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moyenne3-Accent6"/>
        <w:tblpPr w:leftFromText="141" w:rightFromText="141" w:vertAnchor="text" w:horzAnchor="margin" w:tblpY="-1541"/>
        <w:tblW w:w="16654" w:type="dxa"/>
        <w:tblLayout w:type="fixed"/>
        <w:tblLook w:val="0420"/>
      </w:tblPr>
      <w:tblGrid>
        <w:gridCol w:w="1101"/>
        <w:gridCol w:w="2693"/>
        <w:gridCol w:w="317"/>
        <w:gridCol w:w="2093"/>
        <w:gridCol w:w="425"/>
        <w:gridCol w:w="2126"/>
        <w:gridCol w:w="142"/>
        <w:gridCol w:w="2585"/>
        <w:gridCol w:w="392"/>
        <w:gridCol w:w="2268"/>
        <w:gridCol w:w="425"/>
        <w:gridCol w:w="1417"/>
        <w:gridCol w:w="150"/>
        <w:gridCol w:w="8"/>
        <w:gridCol w:w="512"/>
      </w:tblGrid>
      <w:tr w:rsidR="0028352D" w:rsidRPr="00CC7AE8" w:rsidTr="003E0BA4">
        <w:trPr>
          <w:gridAfter w:val="3"/>
          <w:cnfStyle w:val="100000000000"/>
          <w:wAfter w:w="670" w:type="dxa"/>
          <w:trHeight w:val="808"/>
        </w:trPr>
        <w:tc>
          <w:tcPr>
            <w:tcW w:w="1598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352D" w:rsidRPr="00CC7AE8" w:rsidRDefault="00535626" w:rsidP="007C10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626">
              <w:rPr>
                <w:b w:val="0"/>
                <w:bCs w:val="0"/>
                <w:noProof/>
                <w:color w:val="auto"/>
                <w:lang w:eastAsia="fr-FR"/>
              </w:rPr>
            </w:r>
            <w:r w:rsidRPr="00535626">
              <w:rPr>
                <w:b w:val="0"/>
                <w:bCs w:val="0"/>
                <w:noProof/>
                <w:color w:val="auto"/>
                <w:lang w:eastAsia="fr-FR"/>
              </w:rPr>
              <w:pict>
                <v:rect id="AutoShape 23" o:spid="_x0000_s1026" alt="Résultat de recherche d'images pour &quot;atelier cuisine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870DE" w:rsidRPr="00CC7AE8" w:rsidTr="003E0BA4">
        <w:trPr>
          <w:cnfStyle w:val="000000100000"/>
          <w:trHeight w:val="404"/>
        </w:trPr>
        <w:tc>
          <w:tcPr>
            <w:tcW w:w="110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cr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u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r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352D" w:rsidRPr="0028352D" w:rsidRDefault="0028352D" w:rsidP="00C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nche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352D" w:rsidRPr="00CC7AE8" w:rsidTr="003E0BA4">
        <w:trPr>
          <w:trHeight w:val="229"/>
        </w:trPr>
        <w:tc>
          <w:tcPr>
            <w:tcW w:w="110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2087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54" w:rsidRPr="00CC7AE8" w:rsidTr="003E0BA4">
        <w:trPr>
          <w:cnfStyle w:val="000000100000"/>
          <w:trHeight w:val="2528"/>
        </w:trPr>
        <w:tc>
          <w:tcPr>
            <w:tcW w:w="110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FFFFFF" w:themeColor="background1"/>
            </w:tcBorders>
            <w:shd w:val="clear" w:color="auto" w:fill="DA4646"/>
          </w:tcPr>
          <w:p w:rsidR="007A798D" w:rsidRPr="00A4497B" w:rsidRDefault="004F7A1C" w:rsidP="003F1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e de paroles</w:t>
            </w:r>
            <w:r w:rsidR="00AB10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57275" cy="952500"/>
                  <wp:effectExtent l="76200" t="76200" r="123825" b="11430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groupe de parol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01" cy="9530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shd w:val="clear" w:color="auto" w:fill="DA4646"/>
          </w:tcPr>
          <w:p w:rsidR="0028352D" w:rsidRPr="00CC7AE8" w:rsidRDefault="009C3EC2" w:rsidP="00522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12115</wp:posOffset>
                  </wp:positionV>
                  <wp:extent cx="952500" cy="1047750"/>
                  <wp:effectExtent l="76200" t="76200" r="114300" b="114300"/>
                  <wp:wrapNone/>
                  <wp:docPr id="268" name="Image 228" descr="langue c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e cors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47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e corse 1</w:t>
            </w:r>
            <w:r w:rsidRPr="00F831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4229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A4646"/>
          </w:tcPr>
          <w:p w:rsidR="007A798D" w:rsidRPr="00C6144D" w:rsidRDefault="00885707" w:rsidP="00AB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57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atelier </w:t>
            </w:r>
            <w:r w:rsidR="00AB103D">
              <w:rPr>
                <w:rFonts w:ascii="Times New Roman" w:hAnsi="Times New Roman" w:cs="Times New Roman"/>
                <w:b/>
                <w:sz w:val="24"/>
                <w:szCs w:val="24"/>
              </w:rPr>
              <w:t>tactile</w:t>
            </w:r>
            <w:r w:rsidR="00AB10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62050" cy="890905"/>
                  <wp:effectExtent l="76200" t="76200" r="114300" b="118745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atelier tact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90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28352D" w:rsidRPr="00CC7AE8" w:rsidRDefault="008B525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54330</wp:posOffset>
                  </wp:positionV>
                  <wp:extent cx="1162050" cy="972185"/>
                  <wp:effectExtent l="76200" t="76200" r="133350" b="132715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6928">
              <w:rPr>
                <w:rFonts w:ascii="Times New Roman" w:hAnsi="Times New Roman" w:cs="Times New Roman"/>
                <w:b/>
                <w:sz w:val="24"/>
                <w:szCs w:val="24"/>
              </w:rPr>
              <w:t>RDC Déco noël</w:t>
            </w:r>
          </w:p>
        </w:tc>
        <w:tc>
          <w:tcPr>
            <w:tcW w:w="2693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</w:tcPr>
          <w:p w:rsidR="0028352D" w:rsidRPr="00CC7AE8" w:rsidRDefault="004945E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07365</wp:posOffset>
                  </wp:positionV>
                  <wp:extent cx="1056640" cy="752475"/>
                  <wp:effectExtent l="76200" t="76200" r="105410" b="123825"/>
                  <wp:wrapNone/>
                  <wp:docPr id="269" name="Image 14" descr="bien ê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en êt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83166">
              <w:rPr>
                <w:rFonts w:ascii="Times New Roman" w:hAnsi="Times New Roman" w:cs="Times New Roman"/>
                <w:b/>
                <w:sz w:val="24"/>
                <w:szCs w:val="24"/>
              </w:rPr>
              <w:t>Relaxation / Bien être RDC</w:t>
            </w:r>
          </w:p>
        </w:tc>
        <w:tc>
          <w:tcPr>
            <w:tcW w:w="2087" w:type="dxa"/>
            <w:gridSpan w:val="4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9521E5" w:rsidP="003E0BA4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83235</wp:posOffset>
                  </wp:positionV>
                  <wp:extent cx="910590" cy="1134745"/>
                  <wp:effectExtent l="19050" t="0" r="3810" b="0"/>
                  <wp:wrapNone/>
                  <wp:docPr id="20" name="Image 20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52D" w:rsidRPr="00CC7AE8" w:rsidTr="003E0BA4">
        <w:trPr>
          <w:trHeight w:val="116"/>
        </w:trPr>
        <w:tc>
          <w:tcPr>
            <w:tcW w:w="11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28352D" w:rsidRPr="00CC7AE8" w:rsidRDefault="0038409E" w:rsidP="0028352D">
            <w:pPr>
              <w:tabs>
                <w:tab w:val="center" w:pos="3365"/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H – 15H30</w:t>
            </w:r>
          </w:p>
        </w:tc>
        <w:tc>
          <w:tcPr>
            <w:tcW w:w="2087" w:type="dxa"/>
            <w:gridSpan w:val="4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3E" w:rsidRPr="00CC7AE8" w:rsidTr="003E0BA4">
        <w:trPr>
          <w:gridAfter w:val="1"/>
          <w:cnfStyle w:val="000000100000"/>
          <w:wAfter w:w="512" w:type="dxa"/>
          <w:trHeight w:val="2845"/>
        </w:trPr>
        <w:tc>
          <w:tcPr>
            <w:tcW w:w="1101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16F3E" w:rsidRPr="00CC7AE8" w:rsidRDefault="00952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-2980690</wp:posOffset>
                  </wp:positionH>
                  <wp:positionV relativeFrom="paragraph">
                    <wp:posOffset>468630</wp:posOffset>
                  </wp:positionV>
                  <wp:extent cx="6184900" cy="1256665"/>
                  <wp:effectExtent l="0" t="2457450" r="0" b="2439035"/>
                  <wp:wrapNone/>
                  <wp:docPr id="21" name="Image 21" descr="Résultat de recherche d'images pour &quot;guirlan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ésultat de recherche d'images pour &quot;guirlan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8490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116F3E" w:rsidRPr="00CC7AE8" w:rsidRDefault="00347809" w:rsidP="005B5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e Auchan</w:t>
            </w:r>
            <w:r w:rsidR="009669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14450" cy="1314450"/>
                  <wp:effectExtent l="76200" t="76200" r="114300" b="11430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ucha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116F3E" w:rsidRPr="00CC7AE8" w:rsidRDefault="00F83166" w:rsidP="00A8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 w:rsidR="00616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nson d’avant</w:t>
            </w:r>
            <w:r w:rsidR="00A862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66300" cy="1212111"/>
                  <wp:effectExtent l="76200" t="76200" r="110490" b="12192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chanson noë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74" cy="12286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116F3E" w:rsidRPr="00CC7AE8" w:rsidRDefault="008B5254" w:rsidP="008B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8748</wp:posOffset>
                  </wp:positionV>
                  <wp:extent cx="1162050" cy="972185"/>
                  <wp:effectExtent l="76200" t="76200" r="133350" b="132715"/>
                  <wp:wrapNone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83166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 w:rsidR="009B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co noël 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116F3E" w:rsidRPr="00CC7AE8" w:rsidRDefault="008B5254" w:rsidP="008B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461276</wp:posOffset>
                  </wp:positionV>
                  <wp:extent cx="1162050" cy="972185"/>
                  <wp:effectExtent l="76200" t="76200" r="133350" b="132715"/>
                  <wp:wrapNone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83166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 w:rsidR="00616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déco noël (Dessin)</w:t>
            </w:r>
          </w:p>
        </w:tc>
        <w:tc>
          <w:tcPr>
            <w:tcW w:w="2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116F3E" w:rsidRPr="00CC7AE8" w:rsidRDefault="008B5254" w:rsidP="008B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461276</wp:posOffset>
                  </wp:positionV>
                  <wp:extent cx="1162050" cy="972185"/>
                  <wp:effectExtent l="76200" t="76200" r="133350" b="132715"/>
                  <wp:wrapNone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83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déco noël</w:t>
            </w:r>
          </w:p>
        </w:tc>
        <w:tc>
          <w:tcPr>
            <w:tcW w:w="1575" w:type="dxa"/>
            <w:gridSpan w:val="3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16F3E" w:rsidRPr="00CC7AE8" w:rsidRDefault="003E0BA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05</wp:posOffset>
                  </wp:positionV>
                  <wp:extent cx="977900" cy="1137285"/>
                  <wp:effectExtent l="19050" t="0" r="0" b="0"/>
                  <wp:wrapNone/>
                  <wp:docPr id="9" name="Image 9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409E" w:rsidRPr="00CC7AE8" w:rsidTr="003E0BA4">
        <w:trPr>
          <w:gridAfter w:val="2"/>
          <w:wAfter w:w="520" w:type="dxa"/>
          <w:trHeight w:val="268"/>
        </w:trPr>
        <w:tc>
          <w:tcPr>
            <w:tcW w:w="110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8409E" w:rsidRPr="00CC7AE8" w:rsidRDefault="0038409E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8409E" w:rsidRPr="00CC7AE8" w:rsidRDefault="0038409E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 – 17H45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8409E" w:rsidRPr="00CC7AE8" w:rsidRDefault="0038409E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54" w:rsidRPr="00CC7AE8" w:rsidTr="003E0BA4">
        <w:trPr>
          <w:gridAfter w:val="2"/>
          <w:cnfStyle w:val="000000100000"/>
          <w:wAfter w:w="520" w:type="dxa"/>
          <w:trHeight w:val="3334"/>
        </w:trPr>
        <w:tc>
          <w:tcPr>
            <w:tcW w:w="110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FFFFFF" w:themeColor="background1"/>
            </w:tcBorders>
            <w:shd w:val="clear" w:color="auto" w:fill="DA4646"/>
          </w:tcPr>
          <w:p w:rsidR="007A798D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295541</wp:posOffset>
                  </wp:positionH>
                  <wp:positionV relativeFrom="paragraph">
                    <wp:posOffset>400744</wp:posOffset>
                  </wp:positionV>
                  <wp:extent cx="1099805" cy="1210581"/>
                  <wp:effectExtent l="76200" t="76200" r="139065" b="142240"/>
                  <wp:wrapNone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film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52" cy="1215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m </w:t>
            </w:r>
          </w:p>
        </w:tc>
        <w:tc>
          <w:tcPr>
            <w:tcW w:w="2518" w:type="dxa"/>
            <w:gridSpan w:val="2"/>
            <w:tcBorders>
              <w:top w:val="single" w:sz="4" w:space="0" w:color="FFFFFF" w:themeColor="background1"/>
            </w:tcBorders>
            <w:shd w:val="clear" w:color="auto" w:fill="DA4646"/>
          </w:tcPr>
          <w:p w:rsidR="00EE283F" w:rsidRPr="00C0510D" w:rsidRDefault="00A761E5" w:rsidP="00567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rdani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07135" cy="1137684"/>
                  <wp:effectExtent l="76200" t="76200" r="126365" b="139065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coccinel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24" cy="11412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7C109B" w:rsidRPr="00AA6BD8" w:rsidRDefault="00444D80" w:rsidP="003A39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o argentin Mathias et Marie / Thé dansant RDC</w:t>
            </w:r>
            <w:r w:rsidR="00567733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drawing>
                <wp:inline distT="0" distB="0" distL="0" distR="0">
                  <wp:extent cx="1211859" cy="848065"/>
                  <wp:effectExtent l="76200" t="76200" r="140970" b="142875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tango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45" cy="8484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28352D" w:rsidRPr="00676928" w:rsidRDefault="00676928" w:rsidP="00E73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525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="008B5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lier déco</w:t>
            </w:r>
          </w:p>
          <w:p w:rsidR="007A798D" w:rsidRPr="00671C24" w:rsidRDefault="008B5254" w:rsidP="00E7375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333183</wp:posOffset>
                  </wp:positionH>
                  <wp:positionV relativeFrom="paragraph">
                    <wp:posOffset>314960</wp:posOffset>
                  </wp:positionV>
                  <wp:extent cx="1162050" cy="972185"/>
                  <wp:effectExtent l="76200" t="76200" r="133350" b="132715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28352D" w:rsidRPr="00CC7AE8" w:rsidRDefault="003E0BA4" w:rsidP="0061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1654958</wp:posOffset>
                  </wp:positionH>
                  <wp:positionV relativeFrom="paragraph">
                    <wp:posOffset>373749</wp:posOffset>
                  </wp:positionV>
                  <wp:extent cx="916615" cy="1233377"/>
                  <wp:effectExtent l="19050" t="0" r="0" b="0"/>
                  <wp:wrapNone/>
                  <wp:docPr id="5" name="Image 5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6615" cy="123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Danse du monde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60203" cy="1204359"/>
                  <wp:effectExtent l="76200" t="76200" r="140335" b="129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danse-mond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03" cy="12109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13B" w:rsidRPr="00CC7AE8" w:rsidTr="003E0BA4">
        <w:trPr>
          <w:gridAfter w:val="3"/>
          <w:wAfter w:w="670" w:type="dxa"/>
          <w:trHeight w:val="40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undi 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8352D" w:rsidRPr="00CC7AE8" w:rsidRDefault="00A76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1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A76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11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1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1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1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  <w:r w:rsidR="003E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352D" w:rsidRPr="00CC7AE8" w:rsidTr="003E0BA4">
        <w:trPr>
          <w:gridAfter w:val="3"/>
          <w:cnfStyle w:val="000000100000"/>
          <w:wAfter w:w="670" w:type="dxa"/>
          <w:trHeight w:val="229"/>
        </w:trPr>
        <w:tc>
          <w:tcPr>
            <w:tcW w:w="1101" w:type="dxa"/>
            <w:tcBorders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5E1" w:rsidRPr="00CC7AE8" w:rsidTr="003E0BA4">
        <w:trPr>
          <w:gridAfter w:val="3"/>
          <w:wAfter w:w="670" w:type="dxa"/>
          <w:trHeight w:val="2379"/>
        </w:trPr>
        <w:tc>
          <w:tcPr>
            <w:tcW w:w="110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A4646"/>
          </w:tcPr>
          <w:p w:rsidR="007A798D" w:rsidRDefault="00BE39B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ique Memmi</w:t>
            </w:r>
          </w:p>
          <w:p w:rsidR="00A12ECC" w:rsidRPr="00CC7AE8" w:rsidRDefault="004F7A1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1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30505</wp:posOffset>
                  </wp:positionV>
                  <wp:extent cx="1200150" cy="904240"/>
                  <wp:effectExtent l="76200" t="76200" r="114300" b="105410"/>
                  <wp:wrapNone/>
                  <wp:docPr id="226" name="Image 6" descr="C:\Documents and Settings\amélie\Local Settings\Temporary Internet Files\Content.Word\870x489_img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mélie\Local Settings\Temporary Internet Files\Content.Word\870x489_img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36" cy="9047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gridSpan w:val="2"/>
            <w:shd w:val="clear" w:color="auto" w:fill="DA4646"/>
          </w:tcPr>
          <w:p w:rsidR="00A12ECC" w:rsidRDefault="00A12ECC" w:rsidP="006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5EB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72567</wp:posOffset>
                  </wp:positionH>
                  <wp:positionV relativeFrom="paragraph">
                    <wp:posOffset>294743</wp:posOffset>
                  </wp:positionV>
                  <wp:extent cx="1162050" cy="972185"/>
                  <wp:effectExtent l="76200" t="76200" r="133350" b="132715"/>
                  <wp:wrapNone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co Noël RDC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676928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94625</wp:posOffset>
                  </wp:positionV>
                  <wp:extent cx="1162050" cy="972185"/>
                  <wp:effectExtent l="76200" t="76200" r="133350" b="13271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945EB">
              <w:rPr>
                <w:rFonts w:ascii="Times New Roman" w:hAnsi="Times New Roman" w:cs="Times New Roman"/>
                <w:b/>
                <w:sz w:val="24"/>
                <w:szCs w:val="24"/>
              </w:rPr>
              <w:t>Atelier déco noël RDC</w:t>
            </w:r>
          </w:p>
          <w:p w:rsidR="003E0BA4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4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4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4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4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4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4" w:rsidRPr="00CC7AE8" w:rsidRDefault="003E0BA4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</w:tcPr>
          <w:p w:rsidR="0099412F" w:rsidRDefault="0099412F" w:rsidP="006A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41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quizz</w:t>
            </w:r>
          </w:p>
          <w:p w:rsidR="0099412F" w:rsidRDefault="0099412F" w:rsidP="00994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CC" w:rsidRPr="0099412F" w:rsidRDefault="00676928" w:rsidP="0099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204632</wp:posOffset>
                  </wp:positionH>
                  <wp:positionV relativeFrom="paragraph">
                    <wp:posOffset>55983</wp:posOffset>
                  </wp:positionV>
                  <wp:extent cx="1162050" cy="952500"/>
                  <wp:effectExtent l="76200" t="76200" r="133350" b="133350"/>
                  <wp:wrapNone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QUIZ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52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0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</w:tcPr>
          <w:p w:rsidR="00A12ECC" w:rsidRPr="00CC7AE8" w:rsidRDefault="00676928" w:rsidP="003A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290771</wp:posOffset>
                  </wp:positionH>
                  <wp:positionV relativeFrom="paragraph">
                    <wp:posOffset>383436</wp:posOffset>
                  </wp:positionV>
                  <wp:extent cx="1057275" cy="1054100"/>
                  <wp:effectExtent l="76200" t="76200" r="142875" b="127000"/>
                  <wp:wrapNone/>
                  <wp:docPr id="247" name="Image 14" descr="bien ê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en êt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4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A39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Relaxation</w:t>
            </w:r>
            <w:r w:rsidR="008C7B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="003A39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/ Bien être </w:t>
            </w:r>
            <w:r w:rsidR="008C7B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RDC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12ECC" w:rsidRPr="00CC7AE8" w:rsidRDefault="003E0BA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0160</wp:posOffset>
                  </wp:positionV>
                  <wp:extent cx="1199515" cy="1435100"/>
                  <wp:effectExtent l="19050" t="0" r="635" b="0"/>
                  <wp:wrapNone/>
                  <wp:docPr id="29" name="Image 29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707130</wp:posOffset>
                  </wp:positionV>
                  <wp:extent cx="1256030" cy="1701165"/>
                  <wp:effectExtent l="19050" t="0" r="1270" b="0"/>
                  <wp:wrapNone/>
                  <wp:docPr id="26" name="Image 26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603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1BD4" w:rsidRPr="00CC7AE8" w:rsidTr="003E0BA4">
        <w:trPr>
          <w:gridAfter w:val="3"/>
          <w:cnfStyle w:val="000000100000"/>
          <w:wAfter w:w="670" w:type="dxa"/>
          <w:trHeight w:val="284"/>
        </w:trPr>
        <w:tc>
          <w:tcPr>
            <w:tcW w:w="11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71BD4" w:rsidRPr="00CC7AE8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71BD4" w:rsidRPr="00CC7AE8" w:rsidRDefault="00871BD4" w:rsidP="0087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871BD4" w:rsidRPr="00CC7AE8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5E1" w:rsidRPr="00CC7AE8" w:rsidTr="003E0BA4">
        <w:trPr>
          <w:gridAfter w:val="3"/>
          <w:wAfter w:w="670" w:type="dxa"/>
          <w:trHeight w:val="1837"/>
        </w:trPr>
        <w:tc>
          <w:tcPr>
            <w:tcW w:w="110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C3EC2" w:rsidRPr="00CC7AE8" w:rsidRDefault="00952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2724785</wp:posOffset>
                  </wp:positionH>
                  <wp:positionV relativeFrom="paragraph">
                    <wp:posOffset>541020</wp:posOffset>
                  </wp:positionV>
                  <wp:extent cx="5579745" cy="1116330"/>
                  <wp:effectExtent l="0" t="2228850" r="0" b="2217420"/>
                  <wp:wrapNone/>
                  <wp:docPr id="22" name="Image 22" descr="Résultat de recherche d'images pour &quot;guirlan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ésultat de recherche d'images pour &quot;guirlan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7974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DA4646"/>
          </w:tcPr>
          <w:p w:rsidR="009C3EC2" w:rsidRPr="00CC7AE8" w:rsidRDefault="009C3EC2" w:rsidP="0028352D">
            <w:pPr>
              <w:jc w:val="center"/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EC2" w:rsidRPr="00CC7AE8" w:rsidRDefault="009C3EC2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EC2" w:rsidRPr="00CC7AE8" w:rsidRDefault="00A761E5" w:rsidP="00522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é de noël Ajaccio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76564" cy="814882"/>
                  <wp:effectExtent l="76200" t="76200" r="123825" b="137795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marché noê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2" cy="8160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shd w:val="clear" w:color="auto" w:fill="DA4646"/>
          </w:tcPr>
          <w:p w:rsidR="009C3EC2" w:rsidRPr="00CC7AE8" w:rsidRDefault="009C3EC2" w:rsidP="0001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 Chanson d’avant</w:t>
            </w:r>
            <w:r w:rsidR="00A862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54641" cy="1081405"/>
                  <wp:effectExtent l="76200" t="76200" r="117475" b="118745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chanson noë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22" cy="10852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</w:tcPr>
          <w:p w:rsidR="009C3EC2" w:rsidRDefault="009C3EC2" w:rsidP="0034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C2" w:rsidRPr="00A761E5" w:rsidRDefault="00A761E5" w:rsidP="00A7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5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lier déco Noël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62050" cy="972185"/>
                  <wp:effectExtent l="76200" t="76200" r="114300" b="113665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elier création noë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2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EC2" w:rsidRPr="00347809" w:rsidRDefault="009C3EC2" w:rsidP="00A7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9C3EC2" w:rsidRPr="002B433B" w:rsidRDefault="009C3EC2" w:rsidP="002B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 danse tango</w:t>
            </w:r>
            <w:r w:rsidR="004F7A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79316" cy="1180465"/>
                  <wp:effectExtent l="76200" t="76200" r="116205" b="114935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danse tang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72" cy="11811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9C3EC2" w:rsidRPr="002B433B" w:rsidRDefault="003E0BA4" w:rsidP="002B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1616799</wp:posOffset>
                  </wp:positionH>
                  <wp:positionV relativeFrom="paragraph">
                    <wp:posOffset>367000</wp:posOffset>
                  </wp:positionV>
                  <wp:extent cx="1267489" cy="1531089"/>
                  <wp:effectExtent l="19050" t="0" r="8861" b="0"/>
                  <wp:wrapNone/>
                  <wp:docPr id="28" name="Image 28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7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3EC2" w:rsidRPr="002B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P </w:t>
            </w:r>
            <w:r w:rsidR="009C3EC2">
              <w:rPr>
                <w:rFonts w:ascii="Times New Roman" w:hAnsi="Times New Roman" w:cs="Times New Roman"/>
                <w:b/>
                <w:sz w:val="24"/>
                <w:szCs w:val="24"/>
              </w:rPr>
              <w:t>Sortie parc</w:t>
            </w:r>
            <w:r w:rsidR="009C3EC2" w:rsidRPr="00347809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00"/>
                <w:lang w:eastAsia="fr-FR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55905</wp:posOffset>
                  </wp:positionV>
                  <wp:extent cx="1264920" cy="906780"/>
                  <wp:effectExtent l="38100" t="57150" r="106680" b="102870"/>
                  <wp:wrapNone/>
                  <wp:docPr id="228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c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906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C3EC2" w:rsidRPr="00CC7AE8" w:rsidRDefault="009C3EC2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1E5" w:rsidRPr="00CC7AE8" w:rsidTr="003E0BA4">
        <w:trPr>
          <w:gridAfter w:val="3"/>
          <w:cnfStyle w:val="000000100000"/>
          <w:wAfter w:w="670" w:type="dxa"/>
          <w:trHeight w:val="268"/>
        </w:trPr>
        <w:tc>
          <w:tcPr>
            <w:tcW w:w="110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A761E5" w:rsidRPr="00CC7AE8" w:rsidRDefault="00A76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761E5" w:rsidRPr="00CC7AE8" w:rsidRDefault="00A761E5" w:rsidP="0001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 - 17 h 45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761E5" w:rsidRPr="00CC7AE8" w:rsidRDefault="00A76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13B" w:rsidRPr="00CC7AE8" w:rsidTr="003E0BA4">
        <w:trPr>
          <w:gridAfter w:val="3"/>
          <w:wAfter w:w="670" w:type="dxa"/>
          <w:trHeight w:val="3218"/>
        </w:trPr>
        <w:tc>
          <w:tcPr>
            <w:tcW w:w="110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C3EC2" w:rsidRPr="00CC7AE8" w:rsidRDefault="009C3EC2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DA4646"/>
          </w:tcPr>
          <w:p w:rsidR="009C3EC2" w:rsidRPr="00CC7AE8" w:rsidRDefault="009C3EC2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e corse 1</w:t>
            </w:r>
            <w:r w:rsidRPr="004945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="00BE39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95375" cy="1257300"/>
                  <wp:effectExtent l="76200" t="76200" r="123825" b="11430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dictionnaire cors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shd w:val="clear" w:color="auto" w:fill="DA4646"/>
          </w:tcPr>
          <w:p w:rsidR="009C3EC2" w:rsidRPr="00A761E5" w:rsidRDefault="00A761E5" w:rsidP="00A7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k Coccinelle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07135" cy="1137684"/>
                  <wp:effectExtent l="76200" t="76200" r="126365" b="139065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coccinel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24" cy="11412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</w:tcPr>
          <w:p w:rsidR="009C3EC2" w:rsidRDefault="00A761E5" w:rsidP="0034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01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l Antoine</w:t>
            </w:r>
            <w:r w:rsidR="006C1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1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uarcin</w:t>
            </w:r>
            <w:r w:rsidR="006C1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F0333E" w:rsidRPr="001801C9" w:rsidRDefault="00F0333E" w:rsidP="0034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81339</wp:posOffset>
                  </wp:positionH>
                  <wp:positionV relativeFrom="paragraph">
                    <wp:posOffset>50185</wp:posOffset>
                  </wp:positionV>
                  <wp:extent cx="1395080" cy="1562986"/>
                  <wp:effectExtent l="19050" t="0" r="0" b="0"/>
                  <wp:wrapNone/>
                  <wp:docPr id="1" name="Image 23" descr="C:\Documents and Settings\amélie\Bureau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amélie\Bureau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15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9C3EC2" w:rsidRPr="00C4024B" w:rsidRDefault="006C17B7" w:rsidP="006C17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rale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amu</w:t>
            </w:r>
            <w:proofErr w:type="spellEnd"/>
            <w:r w:rsidR="00567733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drawing>
                <wp:inline distT="0" distB="0" distL="0" distR="0">
                  <wp:extent cx="1477926" cy="1123797"/>
                  <wp:effectExtent l="76200" t="76200" r="141605" b="133985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chorale baladins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34" cy="11262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9C3EC2" w:rsidRPr="00A761E5" w:rsidRDefault="00A761E5" w:rsidP="00A7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5">
              <w:rPr>
                <w:rFonts w:ascii="Times New Roman" w:hAnsi="Times New Roman" w:cs="Times New Roman"/>
                <w:b/>
                <w:sz w:val="24"/>
                <w:szCs w:val="24"/>
              </w:rPr>
              <w:t>Danse Portugaise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73503" cy="1123950"/>
                  <wp:effectExtent l="76200" t="76200" r="132080" b="13335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danse portugais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51" cy="11278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C3EC2" w:rsidRPr="00CC7AE8" w:rsidRDefault="009C3EC2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13B" w:rsidRPr="00CC7AE8" w:rsidTr="003E0BA4">
        <w:trPr>
          <w:gridAfter w:val="3"/>
          <w:cnfStyle w:val="000000100000"/>
          <w:wAfter w:w="670" w:type="dxa"/>
          <w:trHeight w:val="413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1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8352D" w:rsidRPr="00CC7AE8" w:rsidRDefault="00D42F26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D42F26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cr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u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r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A761E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21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2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352D" w:rsidRPr="00CC7AE8" w:rsidTr="003E0BA4">
        <w:trPr>
          <w:gridAfter w:val="3"/>
          <w:wAfter w:w="670" w:type="dxa"/>
          <w:trHeight w:val="229"/>
        </w:trPr>
        <w:tc>
          <w:tcPr>
            <w:tcW w:w="1101" w:type="dxa"/>
            <w:tcBorders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5E1" w:rsidRPr="00CC7AE8" w:rsidTr="003E0BA4">
        <w:trPr>
          <w:gridAfter w:val="3"/>
          <w:cnfStyle w:val="000000100000"/>
          <w:wAfter w:w="670" w:type="dxa"/>
          <w:trHeight w:val="227"/>
        </w:trPr>
        <w:tc>
          <w:tcPr>
            <w:tcW w:w="110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A4646"/>
          </w:tcPr>
          <w:p w:rsidR="00C4024B" w:rsidRPr="0062161B" w:rsidRDefault="00E00CCC" w:rsidP="00E0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uvelles du jour RDC</w:t>
            </w:r>
            <w:r w:rsidR="003F1D8D"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71550" cy="1019175"/>
                  <wp:effectExtent l="76200" t="76200" r="114300" b="123825"/>
                  <wp:docPr id="287" name="Image 225" descr="Nouvelles du j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s du jou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shd w:val="clear" w:color="auto" w:fill="DA4646"/>
          </w:tcPr>
          <w:p w:rsidR="00C4024B" w:rsidRPr="00CC7AE8" w:rsidRDefault="00C4024B" w:rsidP="008D35D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1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fr-FR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étag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langue corse</w:t>
            </w:r>
          </w:p>
          <w:p w:rsidR="00C4024B" w:rsidRPr="00CC7AE8" w:rsidRDefault="00BE39B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6836</wp:posOffset>
                  </wp:positionV>
                  <wp:extent cx="1257300" cy="1104900"/>
                  <wp:effectExtent l="76200" t="76200" r="114300" b="114300"/>
                  <wp:wrapNone/>
                  <wp:docPr id="230" name="Image 228" descr="langue c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e cor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</w:tcPr>
          <w:p w:rsidR="00C4024B" w:rsidRPr="00CC7AE8" w:rsidRDefault="00567733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149210</wp:posOffset>
                  </wp:positionH>
                  <wp:positionV relativeFrom="paragraph">
                    <wp:posOffset>374754</wp:posOffset>
                  </wp:positionV>
                  <wp:extent cx="1273160" cy="890846"/>
                  <wp:effectExtent l="76200" t="76200" r="137160" b="138430"/>
                  <wp:wrapNone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groupe de parol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48" cy="9123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0726">
              <w:rPr>
                <w:rFonts w:ascii="Times New Roman" w:hAnsi="Times New Roman" w:cs="Times New Roman"/>
                <w:b/>
                <w:sz w:val="24"/>
                <w:szCs w:val="24"/>
              </w:rPr>
              <w:t>Groupe de paroles RDC</w:t>
            </w:r>
            <w:r w:rsidR="00C402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</w:tcPr>
          <w:p w:rsidR="00C4024B" w:rsidRPr="0032342C" w:rsidRDefault="00C4024B" w:rsidP="00A8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02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chanson d’avant</w:t>
            </w:r>
            <w:r w:rsidR="00A862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14130" cy="1081405"/>
                  <wp:effectExtent l="76200" t="76200" r="129540" b="137795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chanson noë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252" cy="10837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xation / Bien être RDC</w:t>
            </w:r>
            <w:r w:rsidRPr="00C423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57147" cy="866775"/>
                  <wp:effectExtent l="76200" t="76200" r="105410" b="104775"/>
                  <wp:docPr id="2" name="Image 14" descr="bien ê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en êtr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31" cy="8709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4024B" w:rsidRPr="00CC7AE8" w:rsidRDefault="00887D03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11760</wp:posOffset>
                  </wp:positionV>
                  <wp:extent cx="1139825" cy="1435100"/>
                  <wp:effectExtent l="19050" t="0" r="3175" b="0"/>
                  <wp:wrapNone/>
                  <wp:docPr id="231" name="Image 231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24B" w:rsidRPr="00CC7AE8" w:rsidTr="003E0BA4">
        <w:trPr>
          <w:gridAfter w:val="3"/>
          <w:wAfter w:w="670" w:type="dxa"/>
          <w:trHeight w:val="284"/>
        </w:trPr>
        <w:tc>
          <w:tcPr>
            <w:tcW w:w="11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024B" w:rsidRPr="0062161B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024B" w:rsidRPr="0062161B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1B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5E1" w:rsidRPr="00CC7AE8" w:rsidTr="003E0BA4">
        <w:trPr>
          <w:gridAfter w:val="3"/>
          <w:cnfStyle w:val="000000100000"/>
          <w:wAfter w:w="670" w:type="dxa"/>
          <w:trHeight w:val="2402"/>
        </w:trPr>
        <w:tc>
          <w:tcPr>
            <w:tcW w:w="110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C4024B" w:rsidRPr="00CC7AE8" w:rsidRDefault="003E0BA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2837180</wp:posOffset>
                  </wp:positionH>
                  <wp:positionV relativeFrom="paragraph">
                    <wp:posOffset>236220</wp:posOffset>
                  </wp:positionV>
                  <wp:extent cx="5805170" cy="1215390"/>
                  <wp:effectExtent l="0" t="2286000" r="0" b="2270760"/>
                  <wp:wrapNone/>
                  <wp:docPr id="30" name="Image 30" descr="Résultat de recherche d'images pour &quot;guirlan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ésultat de recherche d'images pour &quot;guirlan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0517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DA4646"/>
            <w:vAlign w:val="center"/>
          </w:tcPr>
          <w:p w:rsidR="00C4024B" w:rsidRPr="0062161B" w:rsidRDefault="00080726" w:rsidP="006C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</w:t>
            </w:r>
            <w:r w:rsidR="006C17B7">
              <w:rPr>
                <w:rFonts w:ascii="Times New Roman" w:hAnsi="Times New Roman" w:cs="Times New Roman"/>
                <w:b/>
                <w:sz w:val="24"/>
                <w:szCs w:val="24"/>
              </w:rPr>
              <w:t>marché de noël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76564" cy="814882"/>
                  <wp:effectExtent l="76200" t="76200" r="123825" b="137795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marché noê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2" cy="8160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shd w:val="clear" w:color="auto" w:fill="DA4646"/>
          </w:tcPr>
          <w:p w:rsidR="00C4024B" w:rsidRPr="00245327" w:rsidRDefault="00C4024B" w:rsidP="0001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 Chanson d’avant</w:t>
            </w:r>
            <w:r w:rsidRPr="004229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784860"/>
                  <wp:effectExtent l="76200" t="76200" r="123825" b="110490"/>
                  <wp:docPr id="1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hanson avan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84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</w:tcPr>
          <w:p w:rsidR="00C4024B" w:rsidRDefault="00DA17E5" w:rsidP="002835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gustation chocolat UVP</w:t>
            </w:r>
            <w:r w:rsidR="00C402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75907" cy="988695"/>
                  <wp:effectExtent l="76200" t="76200" r="133985" b="135255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degustation chocola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60" cy="9892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BA4" w:rsidRPr="00CC7AE8" w:rsidRDefault="003E0BA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C4024B" w:rsidRDefault="00C4024B" w:rsidP="00C90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24B" w:rsidRPr="00336146" w:rsidRDefault="00C4024B" w:rsidP="0078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46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ym douc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52525" cy="975995"/>
                  <wp:effectExtent l="76200" t="76200" r="123825" b="109855"/>
                  <wp:docPr id="25" name="Image 24" descr="gym douce sen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m douce senior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75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</w:tcPr>
          <w:p w:rsidR="00C4024B" w:rsidRDefault="00C4024B" w:rsidP="0028352D">
            <w:pPr>
              <w:jc w:val="center"/>
              <w:rPr>
                <w:rFonts w:asciiTheme="majorHAnsi" w:hAnsiTheme="majorHAnsi"/>
                <w:b/>
              </w:rPr>
            </w:pPr>
          </w:p>
          <w:p w:rsidR="00C4024B" w:rsidRPr="00C25DDB" w:rsidRDefault="00C4024B" w:rsidP="0028352D">
            <w:pPr>
              <w:jc w:val="center"/>
              <w:rPr>
                <w:rFonts w:asciiTheme="majorHAnsi" w:hAnsiTheme="majorHAnsi"/>
                <w:b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3382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0670</wp:posOffset>
                  </wp:positionV>
                  <wp:extent cx="1228090" cy="937895"/>
                  <wp:effectExtent l="76200" t="76200" r="105410" b="109855"/>
                  <wp:wrapNone/>
                  <wp:docPr id="241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9378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</w:rPr>
              <w:t>Sortie parc UVP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4024B" w:rsidRPr="00CC7AE8" w:rsidRDefault="003E0BA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6260</wp:posOffset>
                  </wp:positionV>
                  <wp:extent cx="1245870" cy="1658620"/>
                  <wp:effectExtent l="19050" t="0" r="0" b="0"/>
                  <wp:wrapNone/>
                  <wp:docPr id="227" name="Image 227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24B" w:rsidRPr="00CC7AE8" w:rsidTr="003E0BA4">
        <w:trPr>
          <w:gridAfter w:val="3"/>
          <w:wAfter w:w="670" w:type="dxa"/>
          <w:trHeight w:val="60"/>
        </w:trPr>
        <w:tc>
          <w:tcPr>
            <w:tcW w:w="1101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13B" w:rsidRPr="00CC7AE8" w:rsidTr="003E0BA4">
        <w:trPr>
          <w:gridAfter w:val="3"/>
          <w:cnfStyle w:val="000000100000"/>
          <w:wAfter w:w="670" w:type="dxa"/>
          <w:trHeight w:val="2956"/>
        </w:trPr>
        <w:tc>
          <w:tcPr>
            <w:tcW w:w="1101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DA4646"/>
            <w:vAlign w:val="center"/>
          </w:tcPr>
          <w:p w:rsidR="00C4024B" w:rsidRPr="00D42BF7" w:rsidRDefault="003F1D8D" w:rsidP="00D42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92125</wp:posOffset>
                  </wp:positionV>
                  <wp:extent cx="1323975" cy="990600"/>
                  <wp:effectExtent l="76200" t="76200" r="123825" b="114300"/>
                  <wp:wrapNone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jeu-de-cartes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D5C0F">
              <w:rPr>
                <w:rFonts w:ascii="Times New Roman" w:hAnsi="Times New Roman" w:cs="Times New Roman"/>
                <w:b/>
                <w:sz w:val="24"/>
                <w:szCs w:val="24"/>
              </w:rPr>
              <w:t>Film + jeux de cartes</w:t>
            </w:r>
            <w:r w:rsidR="00347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47809" w:rsidRPr="003478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2410" w:type="dxa"/>
            <w:gridSpan w:val="2"/>
            <w:shd w:val="clear" w:color="auto" w:fill="DA4646"/>
            <w:vAlign w:val="center"/>
          </w:tcPr>
          <w:p w:rsidR="00C4024B" w:rsidRPr="00464FAB" w:rsidRDefault="00080726" w:rsidP="002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y Chanteur 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07135" cy="1137684"/>
                  <wp:effectExtent l="76200" t="76200" r="126365" b="13906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coccinel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24" cy="11412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C4024B" w:rsidRPr="00C42333" w:rsidRDefault="00DA17E5" w:rsidP="003478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égustation chocola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75907" cy="988695"/>
                  <wp:effectExtent l="76200" t="76200" r="133985" b="13525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degustation chocola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60" cy="9892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F0333E" w:rsidRDefault="00080726" w:rsidP="00B6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 Swing </w:t>
            </w:r>
          </w:p>
          <w:p w:rsidR="00F0333E" w:rsidRDefault="00F0333E" w:rsidP="00B6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ert jazz</w:t>
            </w:r>
          </w:p>
          <w:p w:rsidR="00C4024B" w:rsidRPr="00885707" w:rsidRDefault="00080726" w:rsidP="00B6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DC</w:t>
            </w:r>
            <w:r w:rsidR="00885707" w:rsidRPr="00885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8860" cy="1209553"/>
                  <wp:effectExtent l="38100" t="57150" r="114640" b="85847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so swin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7" cy="1219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CB5B7B" w:rsidRPr="00885707" w:rsidRDefault="003E0BA4" w:rsidP="00E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12065</wp:posOffset>
                  </wp:positionV>
                  <wp:extent cx="1254760" cy="1698625"/>
                  <wp:effectExtent l="19050" t="0" r="2540" b="0"/>
                  <wp:wrapNone/>
                  <wp:docPr id="225" name="Image 225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4760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B7B" w:rsidRPr="003F1D8D" w:rsidRDefault="00080726" w:rsidP="00567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ini ajaccienne RDC</w:t>
            </w:r>
            <w:r w:rsidR="005677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91885" cy="892762"/>
                  <wp:effectExtent l="76200" t="76200" r="137160" b="136525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estudiantini ajaccienn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33" cy="9039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4024B" w:rsidRPr="00CC7AE8" w:rsidRDefault="00C4024B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13B" w:rsidRPr="00CC7AE8" w:rsidTr="003E0BA4">
        <w:trPr>
          <w:gridAfter w:val="3"/>
          <w:wAfter w:w="670" w:type="dxa"/>
          <w:trHeight w:val="40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2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2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2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2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D42F26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r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8B6650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edi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nche </w:t>
            </w:r>
            <w:r w:rsidR="00A761E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8352D" w:rsidRPr="00CC7AE8" w:rsidTr="00F0333E">
        <w:trPr>
          <w:gridAfter w:val="3"/>
          <w:cnfStyle w:val="000000100000"/>
          <w:wAfter w:w="670" w:type="dxa"/>
          <w:trHeight w:val="229"/>
        </w:trPr>
        <w:tc>
          <w:tcPr>
            <w:tcW w:w="1101" w:type="dxa"/>
            <w:tcBorders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5E1" w:rsidRPr="00CC7AE8" w:rsidTr="00F0333E">
        <w:trPr>
          <w:gridAfter w:val="3"/>
          <w:wAfter w:w="670" w:type="dxa"/>
          <w:trHeight w:val="2653"/>
        </w:trPr>
        <w:tc>
          <w:tcPr>
            <w:tcW w:w="110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A4646"/>
            <w:vAlign w:val="center"/>
          </w:tcPr>
          <w:p w:rsidR="00522329" w:rsidRPr="00CC7AE8" w:rsidRDefault="008B5254" w:rsidP="008B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525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chanson Noël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9690" cy="924234"/>
                  <wp:effectExtent l="76200" t="76200" r="137160" b="142875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chanson noë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95" cy="9272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shd w:val="clear" w:color="auto" w:fill="DA4646"/>
            <w:vAlign w:val="center"/>
          </w:tcPr>
          <w:p w:rsidR="0028352D" w:rsidRPr="00CC7AE8" w:rsidRDefault="008B5254" w:rsidP="0021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19100</wp:posOffset>
                  </wp:positionV>
                  <wp:extent cx="1113790" cy="1062990"/>
                  <wp:effectExtent l="76200" t="76200" r="124460" b="137160"/>
                  <wp:wrapNone/>
                  <wp:docPr id="289" name="Image 289" descr="Résultat de recherche d'images pour &quot;distribution cadeau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ésultat de recherche d'images pour &quot;distribution cadeau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790" cy="1062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0726">
              <w:rPr>
                <w:rFonts w:ascii="Times New Roman" w:hAnsi="Times New Roman" w:cs="Times New Roman"/>
                <w:b/>
                <w:sz w:val="24"/>
                <w:szCs w:val="24"/>
              </w:rPr>
              <w:t>Distribution cadeau Noël RDC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28352D" w:rsidRPr="00CC7AE8" w:rsidRDefault="00080726" w:rsidP="008B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07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</w:t>
            </w:r>
            <w:r w:rsidR="008B5254">
              <w:rPr>
                <w:rFonts w:ascii="Times New Roman" w:hAnsi="Times New Roman" w:cs="Times New Roman"/>
                <w:b/>
                <w:sz w:val="24"/>
                <w:szCs w:val="24"/>
              </w:rPr>
              <w:t>Nouvelles du jour</w:t>
            </w:r>
            <w:r w:rsidR="008B52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3141" cy="883982"/>
                  <wp:effectExtent l="76200" t="76200" r="125095" b="12573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journal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81" cy="8872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</w:tcPr>
          <w:p w:rsidR="0028352D" w:rsidRPr="00CC7AE8" w:rsidRDefault="008B525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x de cartes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</w:p>
          <w:p w:rsidR="0028352D" w:rsidRPr="00CC7AE8" w:rsidRDefault="008B525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6101</wp:posOffset>
                  </wp:positionV>
                  <wp:extent cx="1402715" cy="1137285"/>
                  <wp:effectExtent l="76200" t="76200" r="140335" b="139065"/>
                  <wp:wrapNone/>
                  <wp:docPr id="298" name="Image 298" descr="Résultat de recherche d'images pour &quot;jeux de car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jeux de car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137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28352D" w:rsidRPr="00CC7AE8" w:rsidRDefault="009C3EC2" w:rsidP="005F2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xation / Bien être</w:t>
            </w:r>
            <w:r w:rsidR="009669E8" w:rsidRPr="00C423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57656" cy="1054608"/>
                  <wp:effectExtent l="38100" t="57150" r="123444" b="88392"/>
                  <wp:docPr id="23" name="Image 14" descr="bien ê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en êtr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10546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F0333E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962400</wp:posOffset>
                  </wp:positionV>
                  <wp:extent cx="1094105" cy="1313180"/>
                  <wp:effectExtent l="19050" t="0" r="0" b="0"/>
                  <wp:wrapNone/>
                  <wp:docPr id="244" name="Image 244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410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81940</wp:posOffset>
                  </wp:positionV>
                  <wp:extent cx="1054735" cy="1126490"/>
                  <wp:effectExtent l="19050" t="0" r="0" b="0"/>
                  <wp:wrapNone/>
                  <wp:docPr id="239" name="Image 239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52D" w:rsidRPr="00CC7AE8" w:rsidTr="00F0333E">
        <w:trPr>
          <w:gridAfter w:val="3"/>
          <w:cnfStyle w:val="000000100000"/>
          <w:wAfter w:w="670" w:type="dxa"/>
          <w:trHeight w:val="284"/>
        </w:trPr>
        <w:tc>
          <w:tcPr>
            <w:tcW w:w="11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9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8" w:rsidRPr="00CC7AE8" w:rsidTr="00F0333E">
        <w:trPr>
          <w:gridAfter w:val="3"/>
          <w:wAfter w:w="670" w:type="dxa"/>
          <w:trHeight w:val="2612"/>
        </w:trPr>
        <w:tc>
          <w:tcPr>
            <w:tcW w:w="110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DA4646"/>
            <w:vAlign w:val="center"/>
          </w:tcPr>
          <w:p w:rsidR="00676928" w:rsidRPr="0079301C" w:rsidRDefault="00676928" w:rsidP="00FE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 Chanson Noël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54641" cy="1081405"/>
                  <wp:effectExtent l="76200" t="76200" r="117475" b="118745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chanson noë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22" cy="10852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CC7AE8" w:rsidRDefault="008B5254" w:rsidP="0084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27355</wp:posOffset>
                  </wp:positionV>
                  <wp:extent cx="1113790" cy="1062990"/>
                  <wp:effectExtent l="76200" t="76200" r="124460" b="137160"/>
                  <wp:wrapNone/>
                  <wp:docPr id="290" name="Image 290" descr="Résultat de recherche d'images pour &quot;distribution cadeau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ésultat de recherche d'images pour &quot;distribution cadeau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790" cy="1062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6928">
              <w:rPr>
                <w:rFonts w:ascii="Times New Roman" w:hAnsi="Times New Roman" w:cs="Times New Roman"/>
                <w:b/>
                <w:sz w:val="24"/>
                <w:szCs w:val="24"/>
              </w:rPr>
              <w:t>UVP/1</w:t>
            </w:r>
            <w:r w:rsidR="00676928" w:rsidRPr="000807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="0067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bution cadeau noël</w:t>
            </w:r>
          </w:p>
        </w:tc>
        <w:tc>
          <w:tcPr>
            <w:tcW w:w="2551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CC7AE8" w:rsidRDefault="00676928" w:rsidP="009C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 Danse tango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79316" cy="1180465"/>
                  <wp:effectExtent l="76200" t="76200" r="116205" b="114935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danse tang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72" cy="11811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venir de noël 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07101" cy="1130182"/>
                  <wp:effectExtent l="76200" t="76200" r="131445" b="127635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noel paris 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19" cy="11315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CC7AE8" w:rsidRDefault="00F0333E" w:rsidP="009C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1675765</wp:posOffset>
                  </wp:positionH>
                  <wp:positionV relativeFrom="paragraph">
                    <wp:posOffset>-241935</wp:posOffset>
                  </wp:positionV>
                  <wp:extent cx="1123315" cy="1020445"/>
                  <wp:effectExtent l="19050" t="0" r="635" b="0"/>
                  <wp:wrapNone/>
                  <wp:docPr id="243" name="Image 243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928">
              <w:rPr>
                <w:rFonts w:ascii="Times New Roman" w:hAnsi="Times New Roman" w:cs="Times New Roman"/>
                <w:b/>
                <w:sz w:val="24"/>
                <w:szCs w:val="24"/>
              </w:rPr>
              <w:t>Crêpe</w:t>
            </w:r>
            <w:r w:rsidR="006769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8865" cy="2188195"/>
                  <wp:effectExtent l="38100" t="57150" r="107985" b="97805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crepes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5" cy="22061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8" w:rsidRPr="00CC7AE8" w:rsidTr="00F0333E">
        <w:trPr>
          <w:gridAfter w:val="3"/>
          <w:cnfStyle w:val="000000100000"/>
          <w:wAfter w:w="670" w:type="dxa"/>
          <w:trHeight w:val="268"/>
        </w:trPr>
        <w:tc>
          <w:tcPr>
            <w:tcW w:w="110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6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h45</w:t>
            </w:r>
          </w:p>
        </w:tc>
        <w:tc>
          <w:tcPr>
            <w:tcW w:w="2660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8" w:rsidRPr="00CC7AE8" w:rsidTr="00F0333E">
        <w:trPr>
          <w:gridAfter w:val="3"/>
          <w:wAfter w:w="670" w:type="dxa"/>
          <w:trHeight w:val="2292"/>
        </w:trPr>
        <w:tc>
          <w:tcPr>
            <w:tcW w:w="110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</w:tcBorders>
            <w:shd w:val="clear" w:color="auto" w:fill="DA4646"/>
            <w:vAlign w:val="center"/>
          </w:tcPr>
          <w:p w:rsidR="00676928" w:rsidRPr="00CC7AE8" w:rsidRDefault="00676928" w:rsidP="0014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o de Noël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77645" cy="989670"/>
                  <wp:effectExtent l="76200" t="76200" r="141605" b="13462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loto-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61" cy="990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CC7AE8" w:rsidRDefault="00676928" w:rsidP="00080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oké Chanson noël</w:t>
            </w:r>
            <w:r w:rsidR="008B52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69035" cy="988104"/>
                  <wp:effectExtent l="76200" t="76200" r="126365" b="13589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karaoke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85" cy="9906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444D80" w:rsidRDefault="00676928" w:rsidP="009B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é Bartol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9901" cy="1017787"/>
                  <wp:effectExtent l="76200" t="76200" r="137160" b="12573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jesus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28" cy="1019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2D6B32" w:rsidRDefault="00676928" w:rsidP="003A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is Dodoli RDC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18437" cy="1116055"/>
                  <wp:effectExtent l="76200" t="76200" r="129540" b="141605"/>
                  <wp:docPr id="275" name="Image 275" descr="Résultat de recherche d'images pour &quot;francis doddo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francis doddol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88" cy="11273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4646"/>
            <w:vAlign w:val="center"/>
          </w:tcPr>
          <w:p w:rsidR="00676928" w:rsidRPr="004368AF" w:rsidRDefault="00676928" w:rsidP="00D7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76928" w:rsidRPr="00CC7AE8" w:rsidRDefault="00676928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1E5" w:rsidRDefault="00F0333E">
      <w:r>
        <w:rPr>
          <w:noProof/>
          <w:lang w:eastAsia="fr-FR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2732567</wp:posOffset>
            </wp:positionH>
            <wp:positionV relativeFrom="paragraph">
              <wp:posOffset>2669889</wp:posOffset>
            </wp:positionV>
            <wp:extent cx="5635256" cy="1170896"/>
            <wp:effectExtent l="0" t="2228850" r="0" b="2220004"/>
            <wp:wrapNone/>
            <wp:docPr id="232" name="Image 232" descr="Résultat de recherche d'images pour &quot;guirlande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e recherche d'images pour &quot;guirlande noel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5256" cy="11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2C9" w:rsidRDefault="00A761E5">
      <w:r>
        <w:br w:type="page"/>
      </w:r>
    </w:p>
    <w:tbl>
      <w:tblPr>
        <w:tblStyle w:val="Grillemoyenne3-Accent3"/>
        <w:tblpPr w:leftFromText="141" w:rightFromText="141" w:vertAnchor="text" w:horzAnchor="margin" w:tblpY="-176"/>
        <w:tblW w:w="0" w:type="auto"/>
        <w:tblLook w:val="0420"/>
      </w:tblPr>
      <w:tblGrid>
        <w:gridCol w:w="4939"/>
        <w:gridCol w:w="5286"/>
        <w:gridCol w:w="5101"/>
      </w:tblGrid>
      <w:tr w:rsidR="004B4F46" w:rsidTr="006C17B7">
        <w:trPr>
          <w:cnfStyle w:val="100000000000"/>
          <w:trHeight w:val="434"/>
        </w:trPr>
        <w:tc>
          <w:tcPr>
            <w:tcW w:w="15326" w:type="dxa"/>
            <w:gridSpan w:val="3"/>
            <w:shd w:val="clear" w:color="auto" w:fill="DA4646"/>
          </w:tcPr>
          <w:p w:rsidR="004B4F46" w:rsidRPr="00113561" w:rsidRDefault="00113561" w:rsidP="00113561">
            <w:pPr>
              <w:jc w:val="center"/>
              <w:rPr>
                <w:sz w:val="28"/>
                <w:szCs w:val="28"/>
              </w:rPr>
            </w:pPr>
            <w:r w:rsidRPr="00113561">
              <w:rPr>
                <w:sz w:val="32"/>
                <w:szCs w:val="28"/>
              </w:rPr>
              <w:lastRenderedPageBreak/>
              <w:t>NOS INVITÉS</w:t>
            </w:r>
          </w:p>
        </w:tc>
      </w:tr>
      <w:tr w:rsidR="0021639B" w:rsidTr="006C17B7">
        <w:trPr>
          <w:cnfStyle w:val="000000100000"/>
          <w:trHeight w:val="3699"/>
        </w:trPr>
        <w:tc>
          <w:tcPr>
            <w:tcW w:w="4939" w:type="dxa"/>
            <w:shd w:val="clear" w:color="auto" w:fill="DA4646"/>
          </w:tcPr>
          <w:p w:rsidR="0021639B" w:rsidRPr="00113561" w:rsidRDefault="0021639B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39B" w:rsidRPr="000773C0" w:rsidRDefault="000773C0" w:rsidP="00145309">
            <w:pPr>
              <w:jc w:val="center"/>
              <w:rPr>
                <w:rFonts w:ascii="Jokerman" w:hAnsi="Jokerman" w:cs="Times New Roman"/>
                <w:b/>
                <w:bCs/>
                <w:sz w:val="28"/>
                <w:szCs w:val="28"/>
              </w:rPr>
            </w:pPr>
            <w:r w:rsidRPr="000773C0">
              <w:rPr>
                <w:rFonts w:ascii="Jokerman" w:hAnsi="Jokerman" w:cs="Times New Roman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56235</wp:posOffset>
                  </wp:positionV>
                  <wp:extent cx="2736215" cy="1701165"/>
                  <wp:effectExtent l="19050" t="0" r="6985" b="0"/>
                  <wp:wrapNone/>
                  <wp:docPr id="24" name="Image 24" descr="C:\Documents and Settings\amélie\Bureau\YL4ZBGRIINDG442PSKRBNZK4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mélie\Bureau\YL4ZBGRIINDG442PSKRBNZK4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73C0">
              <w:rPr>
                <w:rFonts w:ascii="Jokerman" w:hAnsi="Jokerman" w:cs="Times New Roman"/>
                <w:b/>
                <w:bCs/>
                <w:sz w:val="28"/>
                <w:szCs w:val="28"/>
              </w:rPr>
              <w:t>Joyeuses fêtes de fin d’années !</w:t>
            </w:r>
          </w:p>
        </w:tc>
        <w:tc>
          <w:tcPr>
            <w:tcW w:w="5286" w:type="dxa"/>
            <w:shd w:val="clear" w:color="auto" w:fill="DA4646"/>
          </w:tcPr>
          <w:p w:rsidR="0021639B" w:rsidRPr="00113561" w:rsidRDefault="005D758B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554990</wp:posOffset>
                  </wp:positionV>
                  <wp:extent cx="1152525" cy="1514475"/>
                  <wp:effectExtent l="95250" t="95250" r="85725" b="85725"/>
                  <wp:wrapNone/>
                  <wp:docPr id="4" name="Image 1" descr="\\192.168.26.10\data\photos\Photos animation\2019\2019.01 chien et chat\20190119_18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hotos\Photos animation\2019\2019.01 chien et chat\20190119_18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1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453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56895</wp:posOffset>
                  </wp:positionV>
                  <wp:extent cx="1381125" cy="1514475"/>
                  <wp:effectExtent l="95250" t="95250" r="85725" b="85725"/>
                  <wp:wrapNone/>
                  <wp:docPr id="11" name="Image 237" descr="mediation ani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tion animale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1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B27DA" w:rsidRPr="00113561">
              <w:rPr>
                <w:rFonts w:ascii="Times New Roman" w:hAnsi="Times New Roman" w:cs="Times New Roman"/>
                <w:b/>
                <w:sz w:val="28"/>
                <w:szCs w:val="28"/>
              </w:rPr>
              <w:t>Christophe Mourl</w:t>
            </w:r>
            <w:r w:rsidR="00820C5F" w:rsidRPr="00113561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EE2447" w:rsidRPr="00113561">
              <w:rPr>
                <w:rFonts w:ascii="Times New Roman" w:hAnsi="Times New Roman" w:cs="Times New Roman"/>
                <w:b/>
                <w:sz w:val="28"/>
                <w:szCs w:val="28"/>
              </w:rPr>
              <w:t>ion</w:t>
            </w:r>
            <w:r w:rsidR="000B27DA" w:rsidRPr="00113561">
              <w:rPr>
                <w:rFonts w:ascii="Times New Roman" w:hAnsi="Times New Roman" w:cs="Times New Roman"/>
                <w:sz w:val="28"/>
                <w:szCs w:val="28"/>
              </w:rPr>
              <w:t>, médiateur animal avec pirouette et joyeuse</w:t>
            </w:r>
            <w:r w:rsidR="003E7F6D">
              <w:rPr>
                <w:rFonts w:ascii="Times New Roman" w:hAnsi="Times New Roman" w:cs="Times New Roman"/>
                <w:sz w:val="28"/>
                <w:szCs w:val="28"/>
              </w:rPr>
              <w:t xml:space="preserve"> tous les jeudis</w:t>
            </w:r>
          </w:p>
        </w:tc>
        <w:tc>
          <w:tcPr>
            <w:tcW w:w="5101" w:type="dxa"/>
            <w:shd w:val="clear" w:color="auto" w:fill="DA4646"/>
          </w:tcPr>
          <w:p w:rsidR="0021639B" w:rsidRPr="00113561" w:rsidRDefault="0028616B" w:rsidP="005F3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561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50240</wp:posOffset>
                  </wp:positionV>
                  <wp:extent cx="1638300" cy="1476375"/>
                  <wp:effectExtent l="95250" t="95250" r="76200" b="85725"/>
                  <wp:wrapNone/>
                  <wp:docPr id="233" name="Image 6" descr="C:\Documents and Settings\amélie\Local Settings\Temporary Internet Files\Content.Word\870x489_img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mélie\Local Settings\Temporary Internet Files\Content.Word\870x489_img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763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639B"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61">
              <w:rPr>
                <w:rFonts w:ascii="Times New Roman" w:hAnsi="Times New Roman" w:cs="Times New Roman"/>
                <w:b/>
                <w:sz w:val="28"/>
                <w:szCs w:val="28"/>
              </w:rPr>
              <w:t>Dominique Memmi</w:t>
            </w:r>
            <w:r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 sera à l’EHPAD </w:t>
            </w:r>
            <w:r w:rsidR="002542C3"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r w:rsidR="005F3B22">
              <w:rPr>
                <w:rFonts w:ascii="Times New Roman" w:hAnsi="Times New Roman" w:cs="Times New Roman"/>
                <w:sz w:val="28"/>
                <w:szCs w:val="28"/>
              </w:rPr>
              <w:t>10 Décembre</w:t>
            </w:r>
            <w:r w:rsidR="00151DB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4B4F46" w:rsidRPr="001A5FFC" w:rsidTr="006C17B7">
        <w:trPr>
          <w:trHeight w:val="5256"/>
        </w:trPr>
        <w:tc>
          <w:tcPr>
            <w:tcW w:w="4939" w:type="dxa"/>
            <w:shd w:val="clear" w:color="auto" w:fill="DA4646"/>
          </w:tcPr>
          <w:p w:rsidR="00113561" w:rsidRDefault="00113561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46" w:rsidRPr="00113561" w:rsidRDefault="004B4F46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Comme à son habitude </w:t>
            </w:r>
            <w:r w:rsidRPr="00113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ilippe Perfettini </w:t>
            </w:r>
            <w:r w:rsidRPr="00113561">
              <w:rPr>
                <w:rFonts w:ascii="Times New Roman" w:hAnsi="Times New Roman" w:cs="Times New Roman"/>
                <w:sz w:val="28"/>
                <w:szCs w:val="28"/>
              </w:rPr>
              <w:t>propose une conférence chaque mois, ce mois-ci c’est</w:t>
            </w:r>
            <w:r w:rsidR="002816C4">
              <w:rPr>
                <w:rFonts w:ascii="Times New Roman" w:hAnsi="Times New Roman" w:cs="Times New Roman"/>
                <w:sz w:val="28"/>
                <w:szCs w:val="28"/>
              </w:rPr>
              <w:t xml:space="preserve"> 31 décembre</w:t>
            </w:r>
            <w:r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 le</w:t>
            </w:r>
            <w:r w:rsidR="009B5704"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DB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B4F46" w:rsidRPr="00113561" w:rsidRDefault="004B4F46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46" w:rsidRPr="00113561" w:rsidRDefault="00145309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2710</wp:posOffset>
                  </wp:positionV>
                  <wp:extent cx="1586865" cy="1714500"/>
                  <wp:effectExtent l="95250" t="95250" r="89535" b="95250"/>
                  <wp:wrapNone/>
                  <wp:docPr id="321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7145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B4F46" w:rsidRPr="00113561" w:rsidRDefault="004B4F46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  <w:shd w:val="clear" w:color="auto" w:fill="DA4646"/>
          </w:tcPr>
          <w:p w:rsidR="00113561" w:rsidRDefault="00113561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46" w:rsidRPr="00113561" w:rsidRDefault="004B4F46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Les bénévoles </w:t>
            </w:r>
            <w:r w:rsidRPr="00113561">
              <w:rPr>
                <w:rFonts w:ascii="Times New Roman" w:hAnsi="Times New Roman" w:cs="Times New Roman"/>
                <w:b/>
                <w:sz w:val="28"/>
                <w:szCs w:val="28"/>
              </w:rPr>
              <w:t>« les coccinelles »</w:t>
            </w:r>
            <w:r w:rsidRPr="00113561">
              <w:rPr>
                <w:rFonts w:ascii="Times New Roman" w:hAnsi="Times New Roman" w:cs="Times New Roman"/>
                <w:sz w:val="28"/>
                <w:szCs w:val="28"/>
              </w:rPr>
              <w:t xml:space="preserve"> viennent tous les mercredis pour participer à l’animation ou faire des visites en chambre</w:t>
            </w:r>
          </w:p>
          <w:p w:rsidR="004B4F46" w:rsidRPr="00113561" w:rsidRDefault="004B4F46" w:rsidP="0014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61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99746</wp:posOffset>
                  </wp:positionV>
                  <wp:extent cx="2178050" cy="1714500"/>
                  <wp:effectExtent l="95250" t="95250" r="69850" b="76200"/>
                  <wp:wrapNone/>
                  <wp:docPr id="322" name="Image 1" descr="RÃ©sultat de recherche d'images pour &quot;photo de coccinelle qui si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hoto de coccinelle qui sig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7145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shd w:val="clear" w:color="auto" w:fill="DA4646"/>
          </w:tcPr>
          <w:p w:rsidR="00A4548E" w:rsidRDefault="004B4F46" w:rsidP="00A4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s </w:t>
            </w:r>
            <w:bookmarkEnd w:id="0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évènements d</w:t>
            </w:r>
            <w:r w:rsidR="00461DFB"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  <w:r w:rsidR="005F3B22"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Décembre :</w:t>
            </w:r>
          </w:p>
          <w:p w:rsidR="0072595A" w:rsidRPr="00113561" w:rsidRDefault="0072595A" w:rsidP="0072595A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5A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François Giordani le 4/12</w:t>
            </w:r>
          </w:p>
          <w:p w:rsidR="002816C4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Tango Argentin le 5/12</w:t>
            </w:r>
          </w:p>
          <w:p w:rsidR="002816C4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icia </w:t>
            </w:r>
            <w:r w:rsidR="00F03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danseuse </w:t>
            </w: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le 7/12</w:t>
            </w:r>
          </w:p>
          <w:p w:rsidR="002816C4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Franck le 11/12</w:t>
            </w:r>
          </w:p>
          <w:p w:rsidR="002816C4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ul Antoine </w:t>
            </w:r>
            <w:proofErr w:type="spellStart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Squarcini</w:t>
            </w:r>
            <w:proofErr w:type="spellEnd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 12/12</w:t>
            </w:r>
          </w:p>
          <w:p w:rsidR="002816C4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</w:t>
            </w:r>
            <w:proofErr w:type="spellStart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Liamu</w:t>
            </w:r>
            <w:proofErr w:type="spellEnd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 13/12</w:t>
            </w:r>
          </w:p>
          <w:p w:rsidR="002816C4" w:rsidRPr="00C30018" w:rsidRDefault="002816C4" w:rsidP="005F3B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Danse portugaise le 14/12</w:t>
            </w:r>
          </w:p>
          <w:p w:rsidR="002816C4" w:rsidRPr="00C30018" w:rsidRDefault="002816C4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Remy des coccinelles le 18/12</w:t>
            </w:r>
          </w:p>
          <w:p w:rsidR="002816C4" w:rsidRPr="00C30018" w:rsidRDefault="002816C4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So S</w:t>
            </w:r>
            <w:r w:rsidR="00F03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ng, concert de jazz </w:t>
            </w: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le 20/12</w:t>
            </w:r>
          </w:p>
          <w:p w:rsidR="002816C4" w:rsidRDefault="002816C4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Estudiantini</w:t>
            </w:r>
            <w:proofErr w:type="spellEnd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jaccienne le 21/12</w:t>
            </w:r>
          </w:p>
          <w:p w:rsidR="000773C0" w:rsidRPr="00C30018" w:rsidRDefault="000773C0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to le 24 / 12</w:t>
            </w:r>
          </w:p>
          <w:p w:rsidR="002816C4" w:rsidRPr="00C30018" w:rsidRDefault="002816C4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Abbé Bartoli le 26/12</w:t>
            </w:r>
          </w:p>
          <w:p w:rsidR="002816C4" w:rsidRPr="000773C0" w:rsidRDefault="002816C4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ancis </w:t>
            </w:r>
            <w:proofErr w:type="spellStart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>Dodoli</w:t>
            </w:r>
            <w:proofErr w:type="spellEnd"/>
            <w:r w:rsidRPr="00C30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 27/12</w:t>
            </w:r>
          </w:p>
          <w:p w:rsidR="000773C0" w:rsidRPr="002816C4" w:rsidRDefault="000773C0" w:rsidP="002816C4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to le 31 / 12</w:t>
            </w:r>
          </w:p>
        </w:tc>
      </w:tr>
    </w:tbl>
    <w:p w:rsidR="006B3230" w:rsidRPr="001A5FFC" w:rsidRDefault="006B3230" w:rsidP="005A1D6F">
      <w:pPr>
        <w:rPr>
          <w:sz w:val="32"/>
          <w:szCs w:val="32"/>
        </w:rPr>
      </w:pPr>
    </w:p>
    <w:sectPr w:rsidR="006B3230" w:rsidRPr="001A5FFC" w:rsidSect="00BC26B8">
      <w:headerReference w:type="default" r:id="rId59"/>
      <w:pgSz w:w="16838" w:h="11906" w:orient="landscape"/>
      <w:pgMar w:top="720" w:right="720" w:bottom="720" w:left="720" w:header="283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3E" w:rsidRDefault="00F0333E" w:rsidP="0096651D">
      <w:pPr>
        <w:spacing w:after="0" w:line="240" w:lineRule="auto"/>
      </w:pPr>
      <w:r>
        <w:separator/>
      </w:r>
    </w:p>
  </w:endnote>
  <w:endnote w:type="continuationSeparator" w:id="0">
    <w:p w:rsidR="00F0333E" w:rsidRDefault="00F0333E" w:rsidP="009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altName w:val="Tempus Sans ITC"/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3E" w:rsidRDefault="00F0333E" w:rsidP="0096651D">
      <w:pPr>
        <w:spacing w:after="0" w:line="240" w:lineRule="auto"/>
      </w:pPr>
      <w:r>
        <w:separator/>
      </w:r>
    </w:p>
  </w:footnote>
  <w:footnote w:type="continuationSeparator" w:id="0">
    <w:p w:rsidR="00F0333E" w:rsidRDefault="00F0333E" w:rsidP="009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3E" w:rsidRPr="00C870DE" w:rsidRDefault="00F0333E">
    <w:pPr>
      <w:rPr>
        <w:rFonts w:ascii="Jokerman" w:hAnsi="Jokerman"/>
        <w:b/>
        <w:color w:val="365F91" w:themeColor="accent1" w:themeShade="BF"/>
        <w:sz w:val="30"/>
        <w:szCs w:val="30"/>
      </w:rPr>
    </w:pPr>
    <w:r w:rsidRPr="00C870DE">
      <w:rPr>
        <w:rFonts w:ascii="Jokerman" w:hAnsi="Jokerman"/>
        <w:b/>
        <w:color w:val="365F91" w:themeColor="accent1" w:themeShade="BF"/>
        <w:sz w:val="30"/>
        <w:szCs w:val="30"/>
      </w:rPr>
      <w:t>EHPAD SARROLA</w:t>
    </w:r>
    <w:r w:rsidRPr="00C870DE">
      <w:rPr>
        <w:rFonts w:ascii="Jokerman" w:hAnsi="Jokerman"/>
        <w:b/>
        <w:color w:val="365F91" w:themeColor="accent1" w:themeShade="BF"/>
        <w:sz w:val="30"/>
        <w:szCs w:val="30"/>
      </w:rPr>
      <w:ptab w:relativeTo="margin" w:alignment="center" w:leader="none"/>
    </w:r>
    <w:r>
      <w:rPr>
        <w:rFonts w:ascii="Jokerman" w:hAnsi="Jokerman"/>
        <w:b/>
        <w:color w:val="365F91" w:themeColor="accent1" w:themeShade="BF"/>
        <w:sz w:val="30"/>
        <w:szCs w:val="30"/>
      </w:rPr>
      <w:t>Décembre</w:t>
    </w:r>
    <w:r w:rsidRPr="00C870DE">
      <w:rPr>
        <w:rFonts w:ascii="Jokerman" w:hAnsi="Jokerman"/>
        <w:b/>
        <w:color w:val="365F91" w:themeColor="accent1" w:themeShade="BF"/>
        <w:sz w:val="30"/>
        <w:szCs w:val="30"/>
      </w:rPr>
      <w:t xml:space="preserve"> 2019</w:t>
    </w:r>
    <w:r w:rsidRPr="00C870DE">
      <w:rPr>
        <w:rFonts w:ascii="Jokerman" w:hAnsi="Jokerman"/>
        <w:b/>
        <w:color w:val="365F91" w:themeColor="accent1" w:themeShade="BF"/>
        <w:sz w:val="30"/>
        <w:szCs w:val="30"/>
      </w:rPr>
      <w:ptab w:relativeTo="margin" w:alignment="right" w:leader="none"/>
    </w:r>
    <w:r>
      <w:rPr>
        <w:rFonts w:ascii="Jokerman" w:hAnsi="Jokerman"/>
        <w:b/>
        <w:color w:val="365F91" w:themeColor="accent1" w:themeShade="BF"/>
        <w:sz w:val="30"/>
        <w:szCs w:val="30"/>
      </w:rPr>
      <w:t>12</w:t>
    </w:r>
    <w:r w:rsidRPr="00C870DE">
      <w:rPr>
        <w:rFonts w:ascii="Jokerman" w:hAnsi="Jokerman"/>
        <w:b/>
        <w:color w:val="365F91" w:themeColor="accent1" w:themeShade="BF"/>
        <w:sz w:val="30"/>
        <w:szCs w:val="30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469"/>
    <w:multiLevelType w:val="hybridMultilevel"/>
    <w:tmpl w:val="92428BE0"/>
    <w:lvl w:ilvl="0" w:tplc="329C13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30DF"/>
    <w:multiLevelType w:val="hybridMultilevel"/>
    <w:tmpl w:val="DB22518E"/>
    <w:lvl w:ilvl="0" w:tplc="B7C0EF8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02D19"/>
    <w:multiLevelType w:val="hybridMultilevel"/>
    <w:tmpl w:val="A9861408"/>
    <w:lvl w:ilvl="0" w:tplc="5C06D49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37EB5"/>
    <w:multiLevelType w:val="hybridMultilevel"/>
    <w:tmpl w:val="8918D840"/>
    <w:lvl w:ilvl="0" w:tplc="EDF68B7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265EB"/>
    <w:multiLevelType w:val="hybridMultilevel"/>
    <w:tmpl w:val="3C1C7FCC"/>
    <w:lvl w:ilvl="0" w:tplc="765063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94B19"/>
    <w:multiLevelType w:val="hybridMultilevel"/>
    <w:tmpl w:val="11EC039E"/>
    <w:lvl w:ilvl="0" w:tplc="6EDA2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852C6"/>
    <w:multiLevelType w:val="hybridMultilevel"/>
    <w:tmpl w:val="893EA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B1C42"/>
    <w:multiLevelType w:val="hybridMultilevel"/>
    <w:tmpl w:val="5C78D58E"/>
    <w:lvl w:ilvl="0" w:tplc="E4760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651D"/>
    <w:rsid w:val="00004799"/>
    <w:rsid w:val="00007E20"/>
    <w:rsid w:val="000152C9"/>
    <w:rsid w:val="000152D0"/>
    <w:rsid w:val="00015A0E"/>
    <w:rsid w:val="000161A2"/>
    <w:rsid w:val="00017FDD"/>
    <w:rsid w:val="00023CEC"/>
    <w:rsid w:val="000253E7"/>
    <w:rsid w:val="00032A2C"/>
    <w:rsid w:val="00045FF9"/>
    <w:rsid w:val="00051E6C"/>
    <w:rsid w:val="0006462C"/>
    <w:rsid w:val="000663A6"/>
    <w:rsid w:val="000773C0"/>
    <w:rsid w:val="00077D41"/>
    <w:rsid w:val="00080726"/>
    <w:rsid w:val="00086171"/>
    <w:rsid w:val="000971F6"/>
    <w:rsid w:val="000A0249"/>
    <w:rsid w:val="000A1249"/>
    <w:rsid w:val="000A38F2"/>
    <w:rsid w:val="000A48AD"/>
    <w:rsid w:val="000B2483"/>
    <w:rsid w:val="000B27DA"/>
    <w:rsid w:val="000B4DC9"/>
    <w:rsid w:val="000D2F7B"/>
    <w:rsid w:val="000D7BAC"/>
    <w:rsid w:val="000E4282"/>
    <w:rsid w:val="000E6293"/>
    <w:rsid w:val="000F1EC5"/>
    <w:rsid w:val="000F2775"/>
    <w:rsid w:val="00100F1F"/>
    <w:rsid w:val="00107911"/>
    <w:rsid w:val="0011068B"/>
    <w:rsid w:val="001126B7"/>
    <w:rsid w:val="00113561"/>
    <w:rsid w:val="001135E1"/>
    <w:rsid w:val="00116F3E"/>
    <w:rsid w:val="001236D2"/>
    <w:rsid w:val="0013009D"/>
    <w:rsid w:val="0013316B"/>
    <w:rsid w:val="0013771E"/>
    <w:rsid w:val="00143B9E"/>
    <w:rsid w:val="00145309"/>
    <w:rsid w:val="001472BE"/>
    <w:rsid w:val="00151DB1"/>
    <w:rsid w:val="00152E53"/>
    <w:rsid w:val="00157927"/>
    <w:rsid w:val="00161F00"/>
    <w:rsid w:val="001646DF"/>
    <w:rsid w:val="00167985"/>
    <w:rsid w:val="00175744"/>
    <w:rsid w:val="001776FE"/>
    <w:rsid w:val="001801C9"/>
    <w:rsid w:val="001813AD"/>
    <w:rsid w:val="00181787"/>
    <w:rsid w:val="0018428C"/>
    <w:rsid w:val="00185EAF"/>
    <w:rsid w:val="001A4343"/>
    <w:rsid w:val="001A4A2A"/>
    <w:rsid w:val="001A5FFC"/>
    <w:rsid w:val="001A628A"/>
    <w:rsid w:val="001B1A6E"/>
    <w:rsid w:val="001B77D5"/>
    <w:rsid w:val="001C0BF0"/>
    <w:rsid w:val="001C2737"/>
    <w:rsid w:val="001D0770"/>
    <w:rsid w:val="001D0D89"/>
    <w:rsid w:val="001D110A"/>
    <w:rsid w:val="001D3A0E"/>
    <w:rsid w:val="001D5204"/>
    <w:rsid w:val="001D6640"/>
    <w:rsid w:val="001E10EE"/>
    <w:rsid w:val="001F1FC5"/>
    <w:rsid w:val="001F274D"/>
    <w:rsid w:val="002033D4"/>
    <w:rsid w:val="00210352"/>
    <w:rsid w:val="00210CE1"/>
    <w:rsid w:val="0021273B"/>
    <w:rsid w:val="00214F90"/>
    <w:rsid w:val="0021639B"/>
    <w:rsid w:val="00230D71"/>
    <w:rsid w:val="00232BFF"/>
    <w:rsid w:val="002364A1"/>
    <w:rsid w:val="002368DE"/>
    <w:rsid w:val="0024007A"/>
    <w:rsid w:val="0024259B"/>
    <w:rsid w:val="00245327"/>
    <w:rsid w:val="00250B99"/>
    <w:rsid w:val="00253179"/>
    <w:rsid w:val="00253905"/>
    <w:rsid w:val="002542C3"/>
    <w:rsid w:val="0025659B"/>
    <w:rsid w:val="00261E9B"/>
    <w:rsid w:val="002816C4"/>
    <w:rsid w:val="0028352D"/>
    <w:rsid w:val="002837D2"/>
    <w:rsid w:val="0028616B"/>
    <w:rsid w:val="00286F0F"/>
    <w:rsid w:val="0029165F"/>
    <w:rsid w:val="00292AE3"/>
    <w:rsid w:val="00293369"/>
    <w:rsid w:val="002958A3"/>
    <w:rsid w:val="002B0E09"/>
    <w:rsid w:val="002B2095"/>
    <w:rsid w:val="002B433B"/>
    <w:rsid w:val="002B4E2A"/>
    <w:rsid w:val="002C22D9"/>
    <w:rsid w:val="002C6541"/>
    <w:rsid w:val="002D4132"/>
    <w:rsid w:val="002D4607"/>
    <w:rsid w:val="002D5265"/>
    <w:rsid w:val="002D5C0F"/>
    <w:rsid w:val="002D6B32"/>
    <w:rsid w:val="002E0225"/>
    <w:rsid w:val="002E452B"/>
    <w:rsid w:val="002F1F2E"/>
    <w:rsid w:val="00300459"/>
    <w:rsid w:val="00301A30"/>
    <w:rsid w:val="00302794"/>
    <w:rsid w:val="003178AB"/>
    <w:rsid w:val="0032031D"/>
    <w:rsid w:val="003219F2"/>
    <w:rsid w:val="0032342C"/>
    <w:rsid w:val="00324A52"/>
    <w:rsid w:val="00325C01"/>
    <w:rsid w:val="00331BCA"/>
    <w:rsid w:val="0033340E"/>
    <w:rsid w:val="00336146"/>
    <w:rsid w:val="00341828"/>
    <w:rsid w:val="003430D5"/>
    <w:rsid w:val="003470F3"/>
    <w:rsid w:val="00347809"/>
    <w:rsid w:val="00347920"/>
    <w:rsid w:val="00351EC4"/>
    <w:rsid w:val="003532E7"/>
    <w:rsid w:val="00355AA6"/>
    <w:rsid w:val="003739CD"/>
    <w:rsid w:val="003767B3"/>
    <w:rsid w:val="003801D3"/>
    <w:rsid w:val="0038409E"/>
    <w:rsid w:val="00384FF9"/>
    <w:rsid w:val="00391AAF"/>
    <w:rsid w:val="003940E0"/>
    <w:rsid w:val="003A032C"/>
    <w:rsid w:val="003A0907"/>
    <w:rsid w:val="003A39BE"/>
    <w:rsid w:val="003B1BCF"/>
    <w:rsid w:val="003B2DC9"/>
    <w:rsid w:val="003B5113"/>
    <w:rsid w:val="003B55A4"/>
    <w:rsid w:val="003B7597"/>
    <w:rsid w:val="003B793B"/>
    <w:rsid w:val="003C098B"/>
    <w:rsid w:val="003C125A"/>
    <w:rsid w:val="003D1E1B"/>
    <w:rsid w:val="003D2B56"/>
    <w:rsid w:val="003E0BA4"/>
    <w:rsid w:val="003E7969"/>
    <w:rsid w:val="003E7F6D"/>
    <w:rsid w:val="003F0A36"/>
    <w:rsid w:val="003F1D8D"/>
    <w:rsid w:val="003F3669"/>
    <w:rsid w:val="003F40D8"/>
    <w:rsid w:val="003F7B7D"/>
    <w:rsid w:val="00407845"/>
    <w:rsid w:val="004111F6"/>
    <w:rsid w:val="00411907"/>
    <w:rsid w:val="00416C77"/>
    <w:rsid w:val="00417249"/>
    <w:rsid w:val="00422945"/>
    <w:rsid w:val="00431AD5"/>
    <w:rsid w:val="00433A0C"/>
    <w:rsid w:val="00433F6A"/>
    <w:rsid w:val="00436246"/>
    <w:rsid w:val="004368AF"/>
    <w:rsid w:val="00442FC1"/>
    <w:rsid w:val="00443E6C"/>
    <w:rsid w:val="00444D80"/>
    <w:rsid w:val="00445AB4"/>
    <w:rsid w:val="004472E3"/>
    <w:rsid w:val="0044737B"/>
    <w:rsid w:val="00447AE1"/>
    <w:rsid w:val="004547AC"/>
    <w:rsid w:val="00461DFB"/>
    <w:rsid w:val="00462A51"/>
    <w:rsid w:val="00463490"/>
    <w:rsid w:val="00464741"/>
    <w:rsid w:val="00464FAB"/>
    <w:rsid w:val="00465117"/>
    <w:rsid w:val="00466C08"/>
    <w:rsid w:val="00473C96"/>
    <w:rsid w:val="00476F3E"/>
    <w:rsid w:val="004771BE"/>
    <w:rsid w:val="004830AE"/>
    <w:rsid w:val="00483973"/>
    <w:rsid w:val="00485FD6"/>
    <w:rsid w:val="00487317"/>
    <w:rsid w:val="00487C5B"/>
    <w:rsid w:val="004925D9"/>
    <w:rsid w:val="004945EB"/>
    <w:rsid w:val="0049638C"/>
    <w:rsid w:val="004B0374"/>
    <w:rsid w:val="004B4F46"/>
    <w:rsid w:val="004B6AB7"/>
    <w:rsid w:val="004B7BD2"/>
    <w:rsid w:val="004C172A"/>
    <w:rsid w:val="004C2D96"/>
    <w:rsid w:val="004C476F"/>
    <w:rsid w:val="004D3CDE"/>
    <w:rsid w:val="004E23D0"/>
    <w:rsid w:val="004E55E9"/>
    <w:rsid w:val="004F0CAE"/>
    <w:rsid w:val="004F7A1C"/>
    <w:rsid w:val="004F7FA9"/>
    <w:rsid w:val="0050310D"/>
    <w:rsid w:val="00505627"/>
    <w:rsid w:val="0050596A"/>
    <w:rsid w:val="00510C4F"/>
    <w:rsid w:val="005218AB"/>
    <w:rsid w:val="00522323"/>
    <w:rsid w:val="00522329"/>
    <w:rsid w:val="00523F9F"/>
    <w:rsid w:val="0052560B"/>
    <w:rsid w:val="00525DC4"/>
    <w:rsid w:val="00527E8C"/>
    <w:rsid w:val="00535626"/>
    <w:rsid w:val="00537997"/>
    <w:rsid w:val="00537B0A"/>
    <w:rsid w:val="005415A3"/>
    <w:rsid w:val="005416B5"/>
    <w:rsid w:val="00543F3B"/>
    <w:rsid w:val="00547BE1"/>
    <w:rsid w:val="00552AAF"/>
    <w:rsid w:val="00560313"/>
    <w:rsid w:val="0056074C"/>
    <w:rsid w:val="00567733"/>
    <w:rsid w:val="00575BA0"/>
    <w:rsid w:val="0058192F"/>
    <w:rsid w:val="00582A79"/>
    <w:rsid w:val="00583B87"/>
    <w:rsid w:val="00584D23"/>
    <w:rsid w:val="00590674"/>
    <w:rsid w:val="005A1D6F"/>
    <w:rsid w:val="005A3551"/>
    <w:rsid w:val="005B0343"/>
    <w:rsid w:val="005B3686"/>
    <w:rsid w:val="005B4AE8"/>
    <w:rsid w:val="005B578F"/>
    <w:rsid w:val="005C700E"/>
    <w:rsid w:val="005C75B0"/>
    <w:rsid w:val="005D758B"/>
    <w:rsid w:val="005D76A9"/>
    <w:rsid w:val="005E264B"/>
    <w:rsid w:val="005E39EF"/>
    <w:rsid w:val="005F0FE1"/>
    <w:rsid w:val="005F1FC5"/>
    <w:rsid w:val="005F2137"/>
    <w:rsid w:val="005F2207"/>
    <w:rsid w:val="005F2623"/>
    <w:rsid w:val="005F374E"/>
    <w:rsid w:val="005F3B22"/>
    <w:rsid w:val="005F70B8"/>
    <w:rsid w:val="00607A54"/>
    <w:rsid w:val="00613BD0"/>
    <w:rsid w:val="00613EDE"/>
    <w:rsid w:val="0061403C"/>
    <w:rsid w:val="006160BC"/>
    <w:rsid w:val="00620C6F"/>
    <w:rsid w:val="0062161B"/>
    <w:rsid w:val="0062228A"/>
    <w:rsid w:val="00624166"/>
    <w:rsid w:val="006315B8"/>
    <w:rsid w:val="006357C4"/>
    <w:rsid w:val="006359FB"/>
    <w:rsid w:val="00640428"/>
    <w:rsid w:val="00641C38"/>
    <w:rsid w:val="0065274A"/>
    <w:rsid w:val="00653C60"/>
    <w:rsid w:val="00655591"/>
    <w:rsid w:val="00655950"/>
    <w:rsid w:val="006572BE"/>
    <w:rsid w:val="00660D46"/>
    <w:rsid w:val="00661EE1"/>
    <w:rsid w:val="0066215F"/>
    <w:rsid w:val="00666C9A"/>
    <w:rsid w:val="0066782C"/>
    <w:rsid w:val="00671C24"/>
    <w:rsid w:val="00671CE9"/>
    <w:rsid w:val="00674AF6"/>
    <w:rsid w:val="00676928"/>
    <w:rsid w:val="00686AC4"/>
    <w:rsid w:val="006917D3"/>
    <w:rsid w:val="006918A9"/>
    <w:rsid w:val="0069245B"/>
    <w:rsid w:val="0069392D"/>
    <w:rsid w:val="006A0AF6"/>
    <w:rsid w:val="006A11A2"/>
    <w:rsid w:val="006A1B0B"/>
    <w:rsid w:val="006A6373"/>
    <w:rsid w:val="006A73BB"/>
    <w:rsid w:val="006A7A62"/>
    <w:rsid w:val="006B16F0"/>
    <w:rsid w:val="006B2AFC"/>
    <w:rsid w:val="006B3230"/>
    <w:rsid w:val="006B72D1"/>
    <w:rsid w:val="006C1482"/>
    <w:rsid w:val="006C17B7"/>
    <w:rsid w:val="006C66B9"/>
    <w:rsid w:val="006D0A07"/>
    <w:rsid w:val="006D251A"/>
    <w:rsid w:val="006E557A"/>
    <w:rsid w:val="006E6A9B"/>
    <w:rsid w:val="006F0B61"/>
    <w:rsid w:val="00702153"/>
    <w:rsid w:val="00703954"/>
    <w:rsid w:val="00707D20"/>
    <w:rsid w:val="00710BFF"/>
    <w:rsid w:val="00713143"/>
    <w:rsid w:val="007153D4"/>
    <w:rsid w:val="00723332"/>
    <w:rsid w:val="0072595A"/>
    <w:rsid w:val="00726A8B"/>
    <w:rsid w:val="0074125D"/>
    <w:rsid w:val="00742E93"/>
    <w:rsid w:val="007452A8"/>
    <w:rsid w:val="00754008"/>
    <w:rsid w:val="00755201"/>
    <w:rsid w:val="007573B3"/>
    <w:rsid w:val="007666F6"/>
    <w:rsid w:val="00770946"/>
    <w:rsid w:val="00772622"/>
    <w:rsid w:val="00773082"/>
    <w:rsid w:val="00777660"/>
    <w:rsid w:val="00784174"/>
    <w:rsid w:val="00784AB1"/>
    <w:rsid w:val="007855DC"/>
    <w:rsid w:val="00791AD6"/>
    <w:rsid w:val="0079301C"/>
    <w:rsid w:val="007958FA"/>
    <w:rsid w:val="007A08E5"/>
    <w:rsid w:val="007A5646"/>
    <w:rsid w:val="007A798D"/>
    <w:rsid w:val="007B1B7A"/>
    <w:rsid w:val="007B4599"/>
    <w:rsid w:val="007B6350"/>
    <w:rsid w:val="007B762E"/>
    <w:rsid w:val="007B7F5C"/>
    <w:rsid w:val="007C0208"/>
    <w:rsid w:val="007C109B"/>
    <w:rsid w:val="007C1C11"/>
    <w:rsid w:val="007C50B7"/>
    <w:rsid w:val="007C528F"/>
    <w:rsid w:val="007C6305"/>
    <w:rsid w:val="007C67F7"/>
    <w:rsid w:val="007C6DBF"/>
    <w:rsid w:val="007D049F"/>
    <w:rsid w:val="007D2417"/>
    <w:rsid w:val="007D2CFA"/>
    <w:rsid w:val="007D7A26"/>
    <w:rsid w:val="007E254C"/>
    <w:rsid w:val="007E2A57"/>
    <w:rsid w:val="007E4F32"/>
    <w:rsid w:val="007F0224"/>
    <w:rsid w:val="007F0895"/>
    <w:rsid w:val="007F16AF"/>
    <w:rsid w:val="007F5A8E"/>
    <w:rsid w:val="007F7E9C"/>
    <w:rsid w:val="008019AD"/>
    <w:rsid w:val="00806498"/>
    <w:rsid w:val="00811799"/>
    <w:rsid w:val="008149E6"/>
    <w:rsid w:val="00820C5F"/>
    <w:rsid w:val="00821A47"/>
    <w:rsid w:val="0082357A"/>
    <w:rsid w:val="00835B79"/>
    <w:rsid w:val="008430C8"/>
    <w:rsid w:val="00847274"/>
    <w:rsid w:val="0085285B"/>
    <w:rsid w:val="00855C30"/>
    <w:rsid w:val="00861574"/>
    <w:rsid w:val="00862733"/>
    <w:rsid w:val="00863758"/>
    <w:rsid w:val="00866344"/>
    <w:rsid w:val="00867D8E"/>
    <w:rsid w:val="00871BD4"/>
    <w:rsid w:val="008749EE"/>
    <w:rsid w:val="00876015"/>
    <w:rsid w:val="00876C53"/>
    <w:rsid w:val="00881B8E"/>
    <w:rsid w:val="00885707"/>
    <w:rsid w:val="00885EA6"/>
    <w:rsid w:val="00887193"/>
    <w:rsid w:val="00887D03"/>
    <w:rsid w:val="00891C1B"/>
    <w:rsid w:val="00895365"/>
    <w:rsid w:val="008963B2"/>
    <w:rsid w:val="008B299B"/>
    <w:rsid w:val="008B385B"/>
    <w:rsid w:val="008B5254"/>
    <w:rsid w:val="008B6650"/>
    <w:rsid w:val="008B7C94"/>
    <w:rsid w:val="008B7CCC"/>
    <w:rsid w:val="008C2D5E"/>
    <w:rsid w:val="008C7A2D"/>
    <w:rsid w:val="008C7B0E"/>
    <w:rsid w:val="008D1451"/>
    <w:rsid w:val="008D1903"/>
    <w:rsid w:val="008D35D9"/>
    <w:rsid w:val="008D4472"/>
    <w:rsid w:val="008D66A2"/>
    <w:rsid w:val="008E4F8B"/>
    <w:rsid w:val="008E7A65"/>
    <w:rsid w:val="008F0B71"/>
    <w:rsid w:val="008F1710"/>
    <w:rsid w:val="008F5F8C"/>
    <w:rsid w:val="008F6A70"/>
    <w:rsid w:val="008F7ECB"/>
    <w:rsid w:val="00902648"/>
    <w:rsid w:val="00910959"/>
    <w:rsid w:val="009138EB"/>
    <w:rsid w:val="00913DCC"/>
    <w:rsid w:val="00915FBF"/>
    <w:rsid w:val="00916795"/>
    <w:rsid w:val="009216AF"/>
    <w:rsid w:val="009233E2"/>
    <w:rsid w:val="00925D5B"/>
    <w:rsid w:val="009274CD"/>
    <w:rsid w:val="00927DD7"/>
    <w:rsid w:val="00934F18"/>
    <w:rsid w:val="009379B4"/>
    <w:rsid w:val="00941A4E"/>
    <w:rsid w:val="00951867"/>
    <w:rsid w:val="00951FBB"/>
    <w:rsid w:val="009521E5"/>
    <w:rsid w:val="00953946"/>
    <w:rsid w:val="0095448F"/>
    <w:rsid w:val="009630C2"/>
    <w:rsid w:val="0096651D"/>
    <w:rsid w:val="009669E8"/>
    <w:rsid w:val="00967676"/>
    <w:rsid w:val="00973FE4"/>
    <w:rsid w:val="00974CFC"/>
    <w:rsid w:val="00991933"/>
    <w:rsid w:val="0099412F"/>
    <w:rsid w:val="009948B2"/>
    <w:rsid w:val="00996450"/>
    <w:rsid w:val="009A1800"/>
    <w:rsid w:val="009A547A"/>
    <w:rsid w:val="009B0206"/>
    <w:rsid w:val="009B2B39"/>
    <w:rsid w:val="009B5704"/>
    <w:rsid w:val="009B6361"/>
    <w:rsid w:val="009C0609"/>
    <w:rsid w:val="009C3EC2"/>
    <w:rsid w:val="009C7492"/>
    <w:rsid w:val="009D1CD0"/>
    <w:rsid w:val="009D1DA9"/>
    <w:rsid w:val="009D6802"/>
    <w:rsid w:val="009E17BA"/>
    <w:rsid w:val="009E3CA6"/>
    <w:rsid w:val="009E427F"/>
    <w:rsid w:val="009E5F89"/>
    <w:rsid w:val="009E7FD2"/>
    <w:rsid w:val="00A051A7"/>
    <w:rsid w:val="00A05A8A"/>
    <w:rsid w:val="00A10A1B"/>
    <w:rsid w:val="00A12ECC"/>
    <w:rsid w:val="00A16F7F"/>
    <w:rsid w:val="00A1712B"/>
    <w:rsid w:val="00A20A8D"/>
    <w:rsid w:val="00A25BB0"/>
    <w:rsid w:val="00A31F05"/>
    <w:rsid w:val="00A40444"/>
    <w:rsid w:val="00A431F1"/>
    <w:rsid w:val="00A43687"/>
    <w:rsid w:val="00A4497B"/>
    <w:rsid w:val="00A453E1"/>
    <w:rsid w:val="00A4548E"/>
    <w:rsid w:val="00A46E5A"/>
    <w:rsid w:val="00A47E86"/>
    <w:rsid w:val="00A549EA"/>
    <w:rsid w:val="00A65E8D"/>
    <w:rsid w:val="00A679B3"/>
    <w:rsid w:val="00A761E5"/>
    <w:rsid w:val="00A77484"/>
    <w:rsid w:val="00A82921"/>
    <w:rsid w:val="00A847C6"/>
    <w:rsid w:val="00A8536D"/>
    <w:rsid w:val="00A8620F"/>
    <w:rsid w:val="00A869E0"/>
    <w:rsid w:val="00A87C7A"/>
    <w:rsid w:val="00A9063B"/>
    <w:rsid w:val="00A92F98"/>
    <w:rsid w:val="00A95A71"/>
    <w:rsid w:val="00A97D3F"/>
    <w:rsid w:val="00AA6BD8"/>
    <w:rsid w:val="00AB103D"/>
    <w:rsid w:val="00AB3383"/>
    <w:rsid w:val="00AB58B3"/>
    <w:rsid w:val="00AC0E8B"/>
    <w:rsid w:val="00AC54DC"/>
    <w:rsid w:val="00AC5C74"/>
    <w:rsid w:val="00AD6EFA"/>
    <w:rsid w:val="00AF0802"/>
    <w:rsid w:val="00AF0960"/>
    <w:rsid w:val="00AF0C96"/>
    <w:rsid w:val="00AF23F9"/>
    <w:rsid w:val="00AF2C89"/>
    <w:rsid w:val="00AF35AD"/>
    <w:rsid w:val="00AF3729"/>
    <w:rsid w:val="00AF3ABF"/>
    <w:rsid w:val="00AF4617"/>
    <w:rsid w:val="00AF564F"/>
    <w:rsid w:val="00AF59BF"/>
    <w:rsid w:val="00AF6926"/>
    <w:rsid w:val="00B079F9"/>
    <w:rsid w:val="00B10118"/>
    <w:rsid w:val="00B10FEE"/>
    <w:rsid w:val="00B1772E"/>
    <w:rsid w:val="00B37C87"/>
    <w:rsid w:val="00B447C4"/>
    <w:rsid w:val="00B569D0"/>
    <w:rsid w:val="00B605FA"/>
    <w:rsid w:val="00B65450"/>
    <w:rsid w:val="00B7590B"/>
    <w:rsid w:val="00B8037C"/>
    <w:rsid w:val="00B82AEE"/>
    <w:rsid w:val="00B84A8F"/>
    <w:rsid w:val="00B94335"/>
    <w:rsid w:val="00B94593"/>
    <w:rsid w:val="00BA55B3"/>
    <w:rsid w:val="00BA7799"/>
    <w:rsid w:val="00BB1F19"/>
    <w:rsid w:val="00BB282F"/>
    <w:rsid w:val="00BB6409"/>
    <w:rsid w:val="00BC048E"/>
    <w:rsid w:val="00BC25B9"/>
    <w:rsid w:val="00BC26B8"/>
    <w:rsid w:val="00BC5641"/>
    <w:rsid w:val="00BC7E33"/>
    <w:rsid w:val="00BD3702"/>
    <w:rsid w:val="00BD632A"/>
    <w:rsid w:val="00BE39BB"/>
    <w:rsid w:val="00BE5D72"/>
    <w:rsid w:val="00C0510D"/>
    <w:rsid w:val="00C108FB"/>
    <w:rsid w:val="00C11CC6"/>
    <w:rsid w:val="00C13FDC"/>
    <w:rsid w:val="00C169DD"/>
    <w:rsid w:val="00C17A29"/>
    <w:rsid w:val="00C240B6"/>
    <w:rsid w:val="00C25A73"/>
    <w:rsid w:val="00C25DDB"/>
    <w:rsid w:val="00C26CBE"/>
    <w:rsid w:val="00C30018"/>
    <w:rsid w:val="00C30E3B"/>
    <w:rsid w:val="00C338E6"/>
    <w:rsid w:val="00C34468"/>
    <w:rsid w:val="00C4024B"/>
    <w:rsid w:val="00C40F21"/>
    <w:rsid w:val="00C42333"/>
    <w:rsid w:val="00C46144"/>
    <w:rsid w:val="00C504FF"/>
    <w:rsid w:val="00C53F3E"/>
    <w:rsid w:val="00C55CAE"/>
    <w:rsid w:val="00C57E61"/>
    <w:rsid w:val="00C6144D"/>
    <w:rsid w:val="00C61BB8"/>
    <w:rsid w:val="00C61C3F"/>
    <w:rsid w:val="00C62F19"/>
    <w:rsid w:val="00C64752"/>
    <w:rsid w:val="00C675CD"/>
    <w:rsid w:val="00C67BFA"/>
    <w:rsid w:val="00C67C7E"/>
    <w:rsid w:val="00C70F37"/>
    <w:rsid w:val="00C71606"/>
    <w:rsid w:val="00C74B50"/>
    <w:rsid w:val="00C76091"/>
    <w:rsid w:val="00C808EA"/>
    <w:rsid w:val="00C847AB"/>
    <w:rsid w:val="00C84DE8"/>
    <w:rsid w:val="00C851DC"/>
    <w:rsid w:val="00C85223"/>
    <w:rsid w:val="00C86E84"/>
    <w:rsid w:val="00C870DE"/>
    <w:rsid w:val="00C9036F"/>
    <w:rsid w:val="00C93C62"/>
    <w:rsid w:val="00CA75DA"/>
    <w:rsid w:val="00CB00C3"/>
    <w:rsid w:val="00CB2883"/>
    <w:rsid w:val="00CB420E"/>
    <w:rsid w:val="00CB5419"/>
    <w:rsid w:val="00CB5A69"/>
    <w:rsid w:val="00CB5B7B"/>
    <w:rsid w:val="00CB6CBC"/>
    <w:rsid w:val="00CB7686"/>
    <w:rsid w:val="00CC7AE8"/>
    <w:rsid w:val="00CD0767"/>
    <w:rsid w:val="00CD3731"/>
    <w:rsid w:val="00CD5191"/>
    <w:rsid w:val="00CD7FE3"/>
    <w:rsid w:val="00CE38E1"/>
    <w:rsid w:val="00CE57DE"/>
    <w:rsid w:val="00CE581D"/>
    <w:rsid w:val="00CE60FF"/>
    <w:rsid w:val="00D009B1"/>
    <w:rsid w:val="00D05286"/>
    <w:rsid w:val="00D062C0"/>
    <w:rsid w:val="00D076B2"/>
    <w:rsid w:val="00D07753"/>
    <w:rsid w:val="00D11904"/>
    <w:rsid w:val="00D146DC"/>
    <w:rsid w:val="00D33182"/>
    <w:rsid w:val="00D3713B"/>
    <w:rsid w:val="00D4080E"/>
    <w:rsid w:val="00D410FB"/>
    <w:rsid w:val="00D411D8"/>
    <w:rsid w:val="00D42BF7"/>
    <w:rsid w:val="00D42F26"/>
    <w:rsid w:val="00D45402"/>
    <w:rsid w:val="00D65BD4"/>
    <w:rsid w:val="00D714EA"/>
    <w:rsid w:val="00D71F87"/>
    <w:rsid w:val="00D722E9"/>
    <w:rsid w:val="00D7322A"/>
    <w:rsid w:val="00D7579E"/>
    <w:rsid w:val="00D85203"/>
    <w:rsid w:val="00D877C8"/>
    <w:rsid w:val="00D90D5C"/>
    <w:rsid w:val="00D92736"/>
    <w:rsid w:val="00DA17E5"/>
    <w:rsid w:val="00DA3EB7"/>
    <w:rsid w:val="00DA7121"/>
    <w:rsid w:val="00DB0054"/>
    <w:rsid w:val="00DB1FB4"/>
    <w:rsid w:val="00DC2F4E"/>
    <w:rsid w:val="00DC6ED1"/>
    <w:rsid w:val="00DC7900"/>
    <w:rsid w:val="00DD1BDC"/>
    <w:rsid w:val="00DE0A3C"/>
    <w:rsid w:val="00DE585D"/>
    <w:rsid w:val="00DF7C63"/>
    <w:rsid w:val="00E00CCC"/>
    <w:rsid w:val="00E01236"/>
    <w:rsid w:val="00E11825"/>
    <w:rsid w:val="00E146E5"/>
    <w:rsid w:val="00E205D5"/>
    <w:rsid w:val="00E23F69"/>
    <w:rsid w:val="00E25CE4"/>
    <w:rsid w:val="00E30A24"/>
    <w:rsid w:val="00E3249B"/>
    <w:rsid w:val="00E34AC5"/>
    <w:rsid w:val="00E34C1E"/>
    <w:rsid w:val="00E37A30"/>
    <w:rsid w:val="00E4006F"/>
    <w:rsid w:val="00E46F55"/>
    <w:rsid w:val="00E559FA"/>
    <w:rsid w:val="00E61EF8"/>
    <w:rsid w:val="00E63895"/>
    <w:rsid w:val="00E65CC2"/>
    <w:rsid w:val="00E676A8"/>
    <w:rsid w:val="00E7291E"/>
    <w:rsid w:val="00E73750"/>
    <w:rsid w:val="00E73945"/>
    <w:rsid w:val="00E74714"/>
    <w:rsid w:val="00E75C44"/>
    <w:rsid w:val="00E75CE5"/>
    <w:rsid w:val="00E76D3A"/>
    <w:rsid w:val="00E85CE4"/>
    <w:rsid w:val="00E869BA"/>
    <w:rsid w:val="00E86A89"/>
    <w:rsid w:val="00E905AE"/>
    <w:rsid w:val="00E9178E"/>
    <w:rsid w:val="00E92DEE"/>
    <w:rsid w:val="00E96336"/>
    <w:rsid w:val="00EA09F2"/>
    <w:rsid w:val="00EA1845"/>
    <w:rsid w:val="00EB0BD7"/>
    <w:rsid w:val="00EC1270"/>
    <w:rsid w:val="00EC2E2D"/>
    <w:rsid w:val="00EC360E"/>
    <w:rsid w:val="00EC7251"/>
    <w:rsid w:val="00EC7A77"/>
    <w:rsid w:val="00ED0F4F"/>
    <w:rsid w:val="00ED1093"/>
    <w:rsid w:val="00ED3486"/>
    <w:rsid w:val="00ED5B42"/>
    <w:rsid w:val="00EE2447"/>
    <w:rsid w:val="00EE283F"/>
    <w:rsid w:val="00EE45D5"/>
    <w:rsid w:val="00EE5EDC"/>
    <w:rsid w:val="00EF4DB2"/>
    <w:rsid w:val="00EF70F6"/>
    <w:rsid w:val="00EF7B1F"/>
    <w:rsid w:val="00F02D07"/>
    <w:rsid w:val="00F0333E"/>
    <w:rsid w:val="00F03D20"/>
    <w:rsid w:val="00F0603D"/>
    <w:rsid w:val="00F06E3B"/>
    <w:rsid w:val="00F1202F"/>
    <w:rsid w:val="00F1442A"/>
    <w:rsid w:val="00F20BEF"/>
    <w:rsid w:val="00F24456"/>
    <w:rsid w:val="00F270A8"/>
    <w:rsid w:val="00F353A4"/>
    <w:rsid w:val="00F36899"/>
    <w:rsid w:val="00F37A12"/>
    <w:rsid w:val="00F44498"/>
    <w:rsid w:val="00F46365"/>
    <w:rsid w:val="00F50B6B"/>
    <w:rsid w:val="00F50C6C"/>
    <w:rsid w:val="00F523DB"/>
    <w:rsid w:val="00F54527"/>
    <w:rsid w:val="00F549FE"/>
    <w:rsid w:val="00F5500D"/>
    <w:rsid w:val="00F573AD"/>
    <w:rsid w:val="00F628A0"/>
    <w:rsid w:val="00F62A32"/>
    <w:rsid w:val="00F66329"/>
    <w:rsid w:val="00F66CF0"/>
    <w:rsid w:val="00F7175E"/>
    <w:rsid w:val="00F74685"/>
    <w:rsid w:val="00F746A8"/>
    <w:rsid w:val="00F804F5"/>
    <w:rsid w:val="00F83166"/>
    <w:rsid w:val="00F83D32"/>
    <w:rsid w:val="00F8739B"/>
    <w:rsid w:val="00F9690A"/>
    <w:rsid w:val="00FA0B3A"/>
    <w:rsid w:val="00FA63D6"/>
    <w:rsid w:val="00FA6A68"/>
    <w:rsid w:val="00FB252C"/>
    <w:rsid w:val="00FB4B8D"/>
    <w:rsid w:val="00FB5623"/>
    <w:rsid w:val="00FC46B6"/>
    <w:rsid w:val="00FC514F"/>
    <w:rsid w:val="00FD28C2"/>
    <w:rsid w:val="00FD4AC9"/>
    <w:rsid w:val="00FD6636"/>
    <w:rsid w:val="00FD6B74"/>
    <w:rsid w:val="00FE3A68"/>
    <w:rsid w:val="00FE6F93"/>
    <w:rsid w:val="00FE7CE7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6">
    <w:name w:val="Medium Grid 3 Accent 6"/>
    <w:basedOn w:val="TableauNormal"/>
    <w:uiPriority w:val="69"/>
    <w:rsid w:val="00966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51D"/>
  </w:style>
  <w:style w:type="paragraph" w:styleId="Pieddepage">
    <w:name w:val="footer"/>
    <w:basedOn w:val="Normal"/>
    <w:link w:val="Pieddepag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51D"/>
  </w:style>
  <w:style w:type="table" w:styleId="Listemoyenne2-Accent6">
    <w:name w:val="Medium List 2 Accent 6"/>
    <w:basedOn w:val="TableauNormal"/>
    <w:uiPriority w:val="66"/>
    <w:rsid w:val="009665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BA"/>
    <w:rPr>
      <w:rFonts w:ascii="Tahoma" w:hAnsi="Tahoma" w:cs="Tahoma"/>
      <w:sz w:val="16"/>
      <w:szCs w:val="16"/>
    </w:rPr>
  </w:style>
  <w:style w:type="table" w:styleId="Grilleclaire-Accent6">
    <w:name w:val="Light Grid Accent 6"/>
    <w:basedOn w:val="TableauNormal"/>
    <w:uiPriority w:val="62"/>
    <w:rsid w:val="00F02D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915FBF"/>
    <w:pPr>
      <w:ind w:left="720"/>
      <w:contextualSpacing/>
    </w:pPr>
  </w:style>
  <w:style w:type="table" w:styleId="Tramemoyenne1-Accent3">
    <w:name w:val="Medium Shading 1 Accent 3"/>
    <w:basedOn w:val="TableauNormal"/>
    <w:uiPriority w:val="63"/>
    <w:rsid w:val="001135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1135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564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2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3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1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8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7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7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4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0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6104-2125-432C-BC43-9991BEC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 soignant 0</dc:creator>
  <cp:lastModifiedBy> </cp:lastModifiedBy>
  <cp:revision>12</cp:revision>
  <cp:lastPrinted>2019-11-27T12:44:00Z</cp:lastPrinted>
  <dcterms:created xsi:type="dcterms:W3CDTF">2019-11-29T12:13:00Z</dcterms:created>
  <dcterms:modified xsi:type="dcterms:W3CDTF">2019-12-03T10:53:00Z</dcterms:modified>
</cp:coreProperties>
</file>